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AC33" w14:textId="77777777" w:rsidR="00F15ADA" w:rsidRDefault="00F15ADA" w:rsidP="00F15ADA">
      <w:pPr>
        <w:ind w:left="720" w:hanging="720"/>
        <w:jc w:val="center"/>
      </w:pPr>
    </w:p>
    <w:p w14:paraId="2DB42A2C" w14:textId="77777777" w:rsidR="00F15ADA" w:rsidRDefault="00F15ADA" w:rsidP="00F15ADA">
      <w:pPr>
        <w:jc w:val="center"/>
        <w:rPr>
          <w:rFonts w:ascii="Arial" w:hAnsi="Arial" w:cs="Arial"/>
          <w:sz w:val="96"/>
          <w:szCs w:val="96"/>
        </w:rPr>
      </w:pPr>
    </w:p>
    <w:p w14:paraId="73C2A762" w14:textId="77777777" w:rsidR="00F15ADA" w:rsidRDefault="00F15ADA" w:rsidP="00F15ADA">
      <w:pPr>
        <w:jc w:val="center"/>
        <w:rPr>
          <w:rFonts w:ascii="Arial" w:hAnsi="Arial" w:cs="Arial"/>
          <w:sz w:val="96"/>
          <w:szCs w:val="96"/>
        </w:rPr>
      </w:pPr>
      <w:r>
        <w:rPr>
          <w:noProof/>
        </w:rPr>
        <w:drawing>
          <wp:inline distT="0" distB="0" distL="0" distR="0" wp14:anchorId="0B60CB60" wp14:editId="1B66D9D9">
            <wp:extent cx="8195847" cy="220881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reasure Tower Long Logo NO Guy 2013-6-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750" cy="22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4CCC" w14:textId="77777777" w:rsidR="00F15ADA" w:rsidRPr="00F15ADA" w:rsidRDefault="00F15ADA" w:rsidP="00F15ADA">
      <w:pPr>
        <w:jc w:val="center"/>
        <w:rPr>
          <w:rFonts w:ascii="Arial" w:hAnsi="Arial" w:cs="Arial"/>
          <w:sz w:val="96"/>
          <w:szCs w:val="96"/>
        </w:rPr>
      </w:pPr>
      <w:r w:rsidRPr="00F15ADA">
        <w:rPr>
          <w:rFonts w:ascii="Arial" w:hAnsi="Arial" w:cs="Arial"/>
          <w:sz w:val="96"/>
          <w:szCs w:val="96"/>
        </w:rPr>
        <w:t xml:space="preserve">Toy Catalog </w:t>
      </w:r>
      <w:r w:rsidRPr="00F15ADA">
        <w:rPr>
          <w:rFonts w:ascii="Arial" w:hAnsi="Arial" w:cs="Arial"/>
          <w:sz w:val="96"/>
          <w:szCs w:val="96"/>
        </w:rPr>
        <w:br w:type="page"/>
      </w:r>
    </w:p>
    <w:tbl>
      <w:tblPr>
        <w:tblStyle w:val="TableGridLight"/>
        <w:tblW w:w="13824" w:type="dxa"/>
        <w:tblLayout w:type="fixed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</w:tblGrid>
      <w:tr w:rsidR="00521D02" w:rsidRPr="00321A24" w14:paraId="2CE49510" w14:textId="77777777" w:rsidTr="00905CB3">
        <w:trPr>
          <w:trHeight w:val="288"/>
        </w:trPr>
        <w:tc>
          <w:tcPr>
            <w:tcW w:w="13824" w:type="dxa"/>
            <w:gridSpan w:val="6"/>
          </w:tcPr>
          <w:p w14:paraId="403ADAB1" w14:textId="77777777" w:rsidR="00521D02" w:rsidRPr="00A5475F" w:rsidRDefault="00521D02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75F">
              <w:rPr>
                <w:rFonts w:ascii="Arial" w:hAnsi="Arial" w:cs="Arial"/>
                <w:b/>
                <w:sz w:val="28"/>
                <w:szCs w:val="28"/>
              </w:rPr>
              <w:lastRenderedPageBreak/>
              <w:t>Characters</w:t>
            </w:r>
          </w:p>
        </w:tc>
      </w:tr>
      <w:tr w:rsidR="00521D02" w:rsidRPr="0038576B" w14:paraId="43D0638C" w14:textId="77777777" w:rsidTr="00905CB3">
        <w:trPr>
          <w:trHeight w:val="2304"/>
        </w:trPr>
        <w:tc>
          <w:tcPr>
            <w:tcW w:w="2304" w:type="dxa"/>
          </w:tcPr>
          <w:p w14:paraId="37172C31" w14:textId="77777777" w:rsidR="007604FF" w:rsidRDefault="000D7665" w:rsidP="007604F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F4905A9" wp14:editId="1436EB64">
                  <wp:extent cx="1296985" cy="1261872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2" b="17986"/>
                          <a:stretch/>
                        </pic:blipFill>
                        <pic:spPr bwMode="auto">
                          <a:xfrm>
                            <a:off x="0" y="0"/>
                            <a:ext cx="1296985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21791" w14:textId="759F6054" w:rsidR="007604FF" w:rsidRDefault="007604FF" w:rsidP="007604FF">
            <w:pPr>
              <w:jc w:val="center"/>
              <w:rPr>
                <w:rFonts w:ascii="Arial" w:hAnsi="Arial" w:cs="Arial"/>
                <w:color w:val="333333"/>
              </w:rPr>
            </w:pPr>
            <w:r w:rsidRPr="0038576B">
              <w:rPr>
                <w:rFonts w:ascii="Arial" w:hAnsi="Arial" w:cs="Arial"/>
                <w:color w:val="333333"/>
              </w:rPr>
              <w:t>Ninja Figures</w:t>
            </w:r>
          </w:p>
          <w:p w14:paraId="440203D2" w14:textId="77777777" w:rsidR="007604FF" w:rsidRDefault="007604FF" w:rsidP="007604FF">
            <w:pPr>
              <w:rPr>
                <w:rFonts w:ascii="Arial" w:hAnsi="Arial" w:cs="Arial"/>
              </w:rPr>
            </w:pPr>
          </w:p>
          <w:p w14:paraId="58375BB5" w14:textId="3E9061BA" w:rsidR="00521D02" w:rsidRPr="0038576B" w:rsidRDefault="0013454E" w:rsidP="0076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C0279B" wp14:editId="519CD3AB">
                  <wp:extent cx="1257300" cy="1257300"/>
                  <wp:effectExtent l="0" t="0" r="0" b="0"/>
                  <wp:docPr id="97" name="Picture 1" descr="http://www.aaglobalind.com/images/vending/displays/11/mia5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aglobalind.com/images/vending/displays/11/mia5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600E0" w14:textId="77777777" w:rsidR="00521D02" w:rsidRPr="0038576B" w:rsidRDefault="00521D02" w:rsidP="00521D02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Alien Figures</w:t>
            </w:r>
          </w:p>
        </w:tc>
        <w:tc>
          <w:tcPr>
            <w:tcW w:w="2304" w:type="dxa"/>
          </w:tcPr>
          <w:p w14:paraId="1A2AB92A" w14:textId="77777777" w:rsidR="00521D02" w:rsidRDefault="00521D02" w:rsidP="001D3E14">
            <w:pPr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DBC53FB" wp14:editId="58722A3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0</wp:posOffset>
                  </wp:positionV>
                  <wp:extent cx="1261872" cy="1261872"/>
                  <wp:effectExtent l="0" t="0" r="0" b="0"/>
                  <wp:wrapTopAndBottom/>
                  <wp:docPr id="11" name="Picture 11" descr="6-Adopt-a-Puppy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-Adopt-a-Puppy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1" t="-1080" r="3652" b="20537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3E14">
              <w:rPr>
                <w:rFonts w:ascii="Arial" w:hAnsi="Arial" w:cs="Arial"/>
              </w:rPr>
              <w:t xml:space="preserve">     </w:t>
            </w:r>
            <w:r w:rsidRPr="0038576B">
              <w:rPr>
                <w:rFonts w:ascii="Arial" w:hAnsi="Arial" w:cs="Arial"/>
              </w:rPr>
              <w:t>Adopt A P</w:t>
            </w:r>
            <w:r w:rsidR="0060728D">
              <w:rPr>
                <w:rFonts w:ascii="Arial" w:hAnsi="Arial" w:cs="Arial"/>
              </w:rPr>
              <w:t>uppy</w:t>
            </w:r>
          </w:p>
          <w:p w14:paraId="0533A296" w14:textId="77777777" w:rsidR="0060728D" w:rsidRDefault="0060728D" w:rsidP="001D3E14">
            <w:pPr>
              <w:rPr>
                <w:noProof/>
              </w:rPr>
            </w:pPr>
          </w:p>
          <w:p w14:paraId="1910D35A" w14:textId="77777777" w:rsidR="0060728D" w:rsidRDefault="0060728D" w:rsidP="001D3E1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BA7A9A2" wp14:editId="33FF3A63">
                  <wp:extent cx="1264920" cy="12573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18" b="17262"/>
                          <a:stretch/>
                        </pic:blipFill>
                        <pic:spPr bwMode="auto">
                          <a:xfrm>
                            <a:off x="0" y="0"/>
                            <a:ext cx="1276777" cy="126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BCE97A" w14:textId="4804233B" w:rsidR="00EB5161" w:rsidRPr="0038576B" w:rsidRDefault="00EB5161" w:rsidP="001D3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il Unicorns</w:t>
            </w:r>
          </w:p>
        </w:tc>
        <w:tc>
          <w:tcPr>
            <w:tcW w:w="2304" w:type="dxa"/>
          </w:tcPr>
          <w:p w14:paraId="042F2AF0" w14:textId="5BF937ED" w:rsidR="00EB5161" w:rsidRDefault="00D2622D" w:rsidP="00D2622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992170" wp14:editId="3ED660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0</wp:posOffset>
                  </wp:positionV>
                  <wp:extent cx="1418088" cy="1261872"/>
                  <wp:effectExtent l="0" t="0" r="0" b="0"/>
                  <wp:wrapTopAndBottom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560" b="19219"/>
                          <a:stretch/>
                        </pic:blipFill>
                        <pic:spPr bwMode="auto">
                          <a:xfrm>
                            <a:off x="0" y="0"/>
                            <a:ext cx="1418088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3E14"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Monkey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2E3660E" w14:textId="77777777" w:rsidR="00EB5161" w:rsidRDefault="00EB5161" w:rsidP="00D2622D">
            <w:pPr>
              <w:rPr>
                <w:noProof/>
              </w:rPr>
            </w:pPr>
          </w:p>
          <w:p w14:paraId="7EFD8303" w14:textId="77777777" w:rsidR="00D2622D" w:rsidRDefault="00EB5161" w:rsidP="00D2622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330E6E7" wp14:editId="6F414470">
                  <wp:extent cx="1356786" cy="1261872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20" b="19372"/>
                          <a:stretch/>
                        </pic:blipFill>
                        <pic:spPr bwMode="auto">
                          <a:xfrm>
                            <a:off x="0" y="0"/>
                            <a:ext cx="1356786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C5939A" w14:textId="75B7B587" w:rsidR="002E3CC9" w:rsidRPr="002E3CC9" w:rsidRDefault="002E3CC9" w:rsidP="002E3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arachute Men</w:t>
            </w:r>
          </w:p>
        </w:tc>
        <w:tc>
          <w:tcPr>
            <w:tcW w:w="2304" w:type="dxa"/>
          </w:tcPr>
          <w:p w14:paraId="6321AC8E" w14:textId="1DE59EB3" w:rsidR="00EB5161" w:rsidRDefault="001D3E14" w:rsidP="00D26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278C50" wp14:editId="67985007">
                  <wp:extent cx="1257300" cy="126174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956" b="16114"/>
                          <a:stretch/>
                        </pic:blipFill>
                        <pic:spPr bwMode="auto">
                          <a:xfrm>
                            <a:off x="0" y="0"/>
                            <a:ext cx="1257433" cy="126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38576B">
              <w:rPr>
                <w:rFonts w:ascii="Arial" w:hAnsi="Arial" w:cs="Arial"/>
              </w:rPr>
              <w:t xml:space="preserve">Mini </w:t>
            </w:r>
            <w:proofErr w:type="spellStart"/>
            <w:r w:rsidRPr="0038576B">
              <w:rPr>
                <w:rFonts w:ascii="Arial" w:hAnsi="Arial" w:cs="Arial"/>
              </w:rPr>
              <w:t>Malz</w:t>
            </w:r>
            <w:proofErr w:type="spellEnd"/>
            <w:r w:rsidRPr="0038576B">
              <w:rPr>
                <w:rFonts w:ascii="Arial" w:hAnsi="Arial" w:cs="Arial"/>
              </w:rPr>
              <w:t xml:space="preserve"> Figures</w:t>
            </w:r>
          </w:p>
          <w:p w14:paraId="054C522D" w14:textId="77777777" w:rsidR="00EB5161" w:rsidRDefault="00EB5161" w:rsidP="00D2622D">
            <w:pPr>
              <w:rPr>
                <w:rFonts w:ascii="Arial" w:hAnsi="Arial" w:cs="Arial"/>
              </w:rPr>
            </w:pPr>
          </w:p>
          <w:p w14:paraId="443D81EA" w14:textId="77777777" w:rsidR="00EB5161" w:rsidRDefault="00EB5161" w:rsidP="00D262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344DC" wp14:editId="535E918E">
                  <wp:extent cx="1409382" cy="1261872"/>
                  <wp:effectExtent l="0" t="0" r="63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32" b="19622"/>
                          <a:stretch/>
                        </pic:blipFill>
                        <pic:spPr bwMode="auto">
                          <a:xfrm>
                            <a:off x="0" y="0"/>
                            <a:ext cx="140938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97CB2" w14:textId="7B27DF6F" w:rsidR="00EB5161" w:rsidRPr="0060728D" w:rsidRDefault="002E3CC9" w:rsidP="002E3CC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</w:t>
            </w:r>
            <w:r w:rsidR="00EB5161" w:rsidRPr="0060728D">
              <w:rPr>
                <w:rFonts w:ascii="Arial" w:hAnsi="Arial" w:cs="Arial"/>
                <w:noProof/>
              </w:rPr>
              <w:t>Acornimals</w:t>
            </w:r>
          </w:p>
          <w:p w14:paraId="5AA3197A" w14:textId="050C4EF3" w:rsidR="00EB5161" w:rsidRPr="00EB5161" w:rsidRDefault="00EB5161" w:rsidP="00EB51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7AF847FE" w14:textId="77777777" w:rsidR="00521D02" w:rsidRDefault="001D3E14" w:rsidP="001D3E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D7FEA1" wp14:editId="5035878E">
                  <wp:extent cx="1261872" cy="1294544"/>
                  <wp:effectExtent l="0" t="0" r="0" b="127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01" b="17647"/>
                          <a:stretch/>
                        </pic:blipFill>
                        <pic:spPr bwMode="auto">
                          <a:xfrm>
                            <a:off x="0" y="0"/>
                            <a:ext cx="1261872" cy="129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FB55C3" w14:textId="7929BA96" w:rsidR="001D3E14" w:rsidRDefault="001D3E14" w:rsidP="001D3E14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0728D">
              <w:rPr>
                <w:noProof/>
              </w:rPr>
              <w:t xml:space="preserve">    </w:t>
            </w:r>
            <w:r>
              <w:rPr>
                <w:noProof/>
              </w:rPr>
              <w:t>Octo Squishies</w:t>
            </w:r>
          </w:p>
          <w:p w14:paraId="50E815E9" w14:textId="77777777" w:rsidR="00EB5161" w:rsidRDefault="00EB5161" w:rsidP="001D3E14">
            <w:pPr>
              <w:rPr>
                <w:noProof/>
              </w:rPr>
            </w:pPr>
          </w:p>
          <w:p w14:paraId="5C526FB1" w14:textId="77777777" w:rsidR="00EB5161" w:rsidRDefault="00EB5161" w:rsidP="001D3E14">
            <w:pPr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070366A6" wp14:editId="2885A468">
                  <wp:extent cx="1261872" cy="1261872"/>
                  <wp:effectExtent l="0" t="0" r="0" b="0"/>
                  <wp:docPr id="77" name="Picture 77" descr="Thumbnail Hootz Pencil Top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umbnail Hootz Pencil Topp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" b="19249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BB5406" w14:textId="02235CBD" w:rsidR="002E3CC9" w:rsidRPr="001D3E14" w:rsidRDefault="002E3CC9" w:rsidP="001D3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Hootz</w:t>
            </w:r>
            <w:proofErr w:type="spellEnd"/>
          </w:p>
        </w:tc>
        <w:tc>
          <w:tcPr>
            <w:tcW w:w="2304" w:type="dxa"/>
          </w:tcPr>
          <w:p w14:paraId="024F6A2D" w14:textId="77777777" w:rsidR="00521D02" w:rsidRDefault="0013454E" w:rsidP="00521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CABDE6" wp14:editId="75274CA7">
                  <wp:extent cx="1257300" cy="1257300"/>
                  <wp:effectExtent l="0" t="0" r="0" b="0"/>
                  <wp:docPr id="94" name="Picture 4" descr="Microsaurs 2&quot;Capsule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crosaurs 2&quot;Capsules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1D02" w:rsidRPr="0038576B">
              <w:rPr>
                <w:rFonts w:ascii="Arial" w:hAnsi="Arial" w:cs="Arial"/>
              </w:rPr>
              <w:t>Microsaurs Figures</w:t>
            </w:r>
          </w:p>
          <w:p w14:paraId="424F957D" w14:textId="77777777" w:rsidR="002E3CC9" w:rsidRDefault="002E3CC9" w:rsidP="00521D02">
            <w:pPr>
              <w:jc w:val="center"/>
              <w:rPr>
                <w:rFonts w:ascii="Arial" w:hAnsi="Arial" w:cs="Arial"/>
              </w:rPr>
            </w:pPr>
          </w:p>
          <w:p w14:paraId="366D6A51" w14:textId="77777777" w:rsidR="002E3CC9" w:rsidRDefault="002E3CC9" w:rsidP="00521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1FC88FE" wp14:editId="702046DF">
                  <wp:extent cx="1257300" cy="1257300"/>
                  <wp:effectExtent l="0" t="0" r="0" b="0"/>
                  <wp:docPr id="92" name="Picture 6" descr="Vinyl Mini Alien Paratroo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nyl Mini Alien Paratroo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34526" w14:textId="4F10D0ED" w:rsidR="002E3CC9" w:rsidRPr="0038576B" w:rsidRDefault="002E3CC9" w:rsidP="00521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en Paratroopers</w:t>
            </w:r>
          </w:p>
        </w:tc>
      </w:tr>
      <w:tr w:rsidR="006D69F9" w:rsidRPr="0038576B" w14:paraId="29AE1485" w14:textId="77777777" w:rsidTr="00905CB3">
        <w:trPr>
          <w:trHeight w:val="2304"/>
        </w:trPr>
        <w:tc>
          <w:tcPr>
            <w:tcW w:w="2304" w:type="dxa"/>
          </w:tcPr>
          <w:p w14:paraId="37D708B2" w14:textId="77777777" w:rsidR="002E3CC9" w:rsidRDefault="002E3CC9" w:rsidP="002E3CC9">
            <w:pPr>
              <w:rPr>
                <w:noProof/>
              </w:rPr>
            </w:pPr>
          </w:p>
          <w:p w14:paraId="442607CF" w14:textId="77777777" w:rsidR="006D69F9" w:rsidRDefault="002E3CC9" w:rsidP="002E3CC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3739F6C" wp14:editId="63F23DB6">
                  <wp:extent cx="1264920" cy="115062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44" b="20352"/>
                          <a:stretch/>
                        </pic:blipFill>
                        <pic:spPr bwMode="auto">
                          <a:xfrm>
                            <a:off x="0" y="0"/>
                            <a:ext cx="1265158" cy="115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C92ABD" w14:textId="3056D59F" w:rsidR="002E3CC9" w:rsidRPr="0038576B" w:rsidRDefault="002E3CC9" w:rsidP="002E3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w in the Dark Alien</w:t>
            </w:r>
          </w:p>
        </w:tc>
        <w:tc>
          <w:tcPr>
            <w:tcW w:w="2304" w:type="dxa"/>
          </w:tcPr>
          <w:p w14:paraId="775FFD9F" w14:textId="77777777" w:rsidR="00B66023" w:rsidRDefault="00B66023" w:rsidP="006D69F9">
            <w:pPr>
              <w:jc w:val="center"/>
              <w:rPr>
                <w:noProof/>
              </w:rPr>
            </w:pPr>
          </w:p>
          <w:p w14:paraId="0880D499" w14:textId="77777777" w:rsidR="006D69F9" w:rsidRDefault="00B66023" w:rsidP="006D69F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CB54A4" wp14:editId="5A822C8E">
                  <wp:extent cx="1249680" cy="1165662"/>
                  <wp:effectExtent l="0" t="0" r="762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0" b="17526"/>
                          <a:stretch/>
                        </pic:blipFill>
                        <pic:spPr bwMode="auto">
                          <a:xfrm>
                            <a:off x="0" y="0"/>
                            <a:ext cx="1252822" cy="116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098562" w14:textId="70125483" w:rsidR="00B66023" w:rsidRPr="0038576B" w:rsidRDefault="00B66023" w:rsidP="006D6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ky Beats</w:t>
            </w:r>
          </w:p>
        </w:tc>
        <w:tc>
          <w:tcPr>
            <w:tcW w:w="2304" w:type="dxa"/>
          </w:tcPr>
          <w:p w14:paraId="247F1E4E" w14:textId="77777777" w:rsidR="00B66023" w:rsidRDefault="00B66023" w:rsidP="00B66023">
            <w:pPr>
              <w:rPr>
                <w:noProof/>
              </w:rPr>
            </w:pPr>
          </w:p>
          <w:p w14:paraId="6262CC7D" w14:textId="77777777" w:rsidR="006D69F9" w:rsidRDefault="00F46497" w:rsidP="006D69F9">
            <w:pPr>
              <w:jc w:val="center"/>
              <w:rPr>
                <w:noProof/>
              </w:rPr>
            </w:pPr>
            <w:r>
              <w:rPr>
                <w:noProof/>
              </w:rPr>
              <w:t>J</w:t>
            </w:r>
            <w:r w:rsidR="00B66023">
              <w:rPr>
                <w:noProof/>
              </w:rPr>
              <w:drawing>
                <wp:inline distT="0" distB="0" distL="0" distR="0" wp14:anchorId="53A84BB6" wp14:editId="402EC6B1">
                  <wp:extent cx="1261872" cy="1183891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99" b="18370"/>
                          <a:stretch/>
                        </pic:blipFill>
                        <pic:spPr bwMode="auto">
                          <a:xfrm>
                            <a:off x="0" y="0"/>
                            <a:ext cx="1261872" cy="118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A4272" w14:textId="4FF8FAAF" w:rsidR="00F46497" w:rsidRPr="00F46497" w:rsidRDefault="00F46497" w:rsidP="006D69F9">
            <w:pPr>
              <w:jc w:val="center"/>
              <w:rPr>
                <w:rFonts w:ascii="Arial" w:hAnsi="Arial" w:cs="Arial"/>
              </w:rPr>
            </w:pPr>
            <w:r w:rsidRPr="00F46497">
              <w:rPr>
                <w:rFonts w:ascii="Arial" w:hAnsi="Arial" w:cs="Arial"/>
                <w:noProof/>
              </w:rPr>
              <w:t>Jurassic Squish</w:t>
            </w:r>
          </w:p>
        </w:tc>
        <w:tc>
          <w:tcPr>
            <w:tcW w:w="2304" w:type="dxa"/>
          </w:tcPr>
          <w:p w14:paraId="11832CFD" w14:textId="38A91435" w:rsidR="006D69F9" w:rsidRPr="0038576B" w:rsidRDefault="006D69F9" w:rsidP="006D6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6E2EBB24" w14:textId="0256389B" w:rsidR="006D69F9" w:rsidRPr="0038576B" w:rsidRDefault="006D69F9" w:rsidP="006D6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6D9C8BDA" w14:textId="5231D9FD" w:rsidR="006D69F9" w:rsidRPr="0038576B" w:rsidRDefault="006D69F9" w:rsidP="006D69F9">
            <w:pPr>
              <w:jc w:val="center"/>
              <w:rPr>
                <w:rFonts w:ascii="Arial" w:hAnsi="Arial" w:cs="Arial"/>
              </w:rPr>
            </w:pPr>
          </w:p>
        </w:tc>
      </w:tr>
      <w:tr w:rsidR="006D69F9" w:rsidRPr="0038576B" w14:paraId="6D97D414" w14:textId="77777777" w:rsidTr="00905CB3">
        <w:trPr>
          <w:trHeight w:val="2304"/>
        </w:trPr>
        <w:tc>
          <w:tcPr>
            <w:tcW w:w="2304" w:type="dxa"/>
          </w:tcPr>
          <w:p w14:paraId="7CAD3CC1" w14:textId="532BFD39" w:rsidR="006D69F9" w:rsidRPr="0038576B" w:rsidRDefault="006D69F9" w:rsidP="006D6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1D00AE47" w14:textId="77777777" w:rsidR="006D69F9" w:rsidRPr="0038576B" w:rsidRDefault="006D69F9" w:rsidP="006D69F9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1E795CAB" wp14:editId="5265426F">
                  <wp:extent cx="1261745" cy="1249680"/>
                  <wp:effectExtent l="0" t="0" r="0" b="7620"/>
                  <wp:docPr id="61" name="Picture 61" descr="Thumbnail Mega R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humbnail Mega Ra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80" r="1535" b="19161"/>
                          <a:stretch/>
                        </pic:blipFill>
                        <pic:spPr bwMode="auto">
                          <a:xfrm>
                            <a:off x="0" y="0"/>
                            <a:ext cx="12617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A9E81" w14:textId="77777777" w:rsidR="006D69F9" w:rsidRPr="0038576B" w:rsidRDefault="006D69F9" w:rsidP="006D69F9">
            <w:pPr>
              <w:jc w:val="center"/>
              <w:rPr>
                <w:rFonts w:ascii="Arial" w:hAnsi="Arial" w:cs="Arial"/>
              </w:rPr>
            </w:pPr>
            <w:proofErr w:type="spellStart"/>
            <w:r w:rsidRPr="0038576B">
              <w:rPr>
                <w:rFonts w:ascii="Arial" w:hAnsi="Arial" w:cs="Arial"/>
              </w:rPr>
              <w:t>Sqwishland</w:t>
            </w:r>
            <w:proofErr w:type="spellEnd"/>
            <w:r w:rsidRPr="0038576B">
              <w:rPr>
                <w:rFonts w:ascii="Arial" w:hAnsi="Arial" w:cs="Arial"/>
              </w:rPr>
              <w:t xml:space="preserve"> Mega Rare</w:t>
            </w:r>
          </w:p>
        </w:tc>
        <w:tc>
          <w:tcPr>
            <w:tcW w:w="2304" w:type="dxa"/>
          </w:tcPr>
          <w:p w14:paraId="040F83FF" w14:textId="77777777" w:rsidR="006D69F9" w:rsidRPr="0038576B" w:rsidRDefault="006D69F9" w:rsidP="006D69F9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56C75204" wp14:editId="37A23A39">
                  <wp:extent cx="1261872" cy="1261872"/>
                  <wp:effectExtent l="0" t="0" r="0" b="0"/>
                  <wp:docPr id="84" name="Picture 84" descr="Thumbnail Sqwishland Farm (NEW 20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umbnail Sqwishland Farm (NEW 2015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" b="18181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78BE6" w14:textId="77777777" w:rsidR="006D69F9" w:rsidRPr="0038576B" w:rsidRDefault="006D69F9" w:rsidP="006D69F9">
            <w:pPr>
              <w:jc w:val="center"/>
              <w:rPr>
                <w:rFonts w:ascii="Arial" w:hAnsi="Arial" w:cs="Arial"/>
              </w:rPr>
            </w:pPr>
            <w:proofErr w:type="spellStart"/>
            <w:r w:rsidRPr="0038576B">
              <w:rPr>
                <w:rFonts w:ascii="Arial" w:hAnsi="Arial" w:cs="Arial"/>
              </w:rPr>
              <w:t>Sqwishland</w:t>
            </w:r>
            <w:proofErr w:type="spellEnd"/>
            <w:r w:rsidRPr="0038576B">
              <w:rPr>
                <w:rFonts w:ascii="Arial" w:hAnsi="Arial" w:cs="Arial"/>
              </w:rPr>
              <w:t xml:space="preserve"> Farm</w:t>
            </w:r>
          </w:p>
        </w:tc>
        <w:tc>
          <w:tcPr>
            <w:tcW w:w="2304" w:type="dxa"/>
          </w:tcPr>
          <w:p w14:paraId="6DCEF495" w14:textId="77777777" w:rsidR="006D69F9" w:rsidRPr="0038576B" w:rsidRDefault="006D69F9" w:rsidP="006D69F9">
            <w:pPr>
              <w:jc w:val="center"/>
              <w:rPr>
                <w:rFonts w:ascii="Arial" w:hAnsi="Arial" w:cs="Arial"/>
                <w:color w:val="000000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65A05D38" wp14:editId="5425163E">
                  <wp:extent cx="1261872" cy="1261872"/>
                  <wp:effectExtent l="0" t="0" r="0" b="0"/>
                  <wp:docPr id="85" name="Picture 85" descr="Thumbnail Sqwishland Forest (NEW 20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umbnail Sqwishland Forest (NEW 2015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" b="18181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89E5E6" w14:textId="77777777" w:rsidR="006D69F9" w:rsidRPr="0038576B" w:rsidRDefault="006D69F9" w:rsidP="006D6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8576B">
              <w:rPr>
                <w:rFonts w:ascii="Arial" w:hAnsi="Arial" w:cs="Arial"/>
                <w:color w:val="000000"/>
              </w:rPr>
              <w:t>Sqwishland</w:t>
            </w:r>
            <w:proofErr w:type="spellEnd"/>
            <w:r w:rsidRPr="0038576B">
              <w:rPr>
                <w:rFonts w:ascii="Arial" w:hAnsi="Arial" w:cs="Arial"/>
                <w:color w:val="000000"/>
              </w:rPr>
              <w:t xml:space="preserve"> Forest</w:t>
            </w:r>
          </w:p>
        </w:tc>
        <w:tc>
          <w:tcPr>
            <w:tcW w:w="2304" w:type="dxa"/>
          </w:tcPr>
          <w:p w14:paraId="40458671" w14:textId="77777777" w:rsidR="006D69F9" w:rsidRPr="0038576B" w:rsidRDefault="006D69F9" w:rsidP="006D69F9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2DD32DC1" wp14:editId="198F07CD">
                  <wp:extent cx="1261872" cy="1261872"/>
                  <wp:effectExtent l="0" t="0" r="0" b="0"/>
                  <wp:docPr id="86" name="Picture 86" descr="Thumbnail Sqwishland Jungle (NEW 20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umbnail Sqwishland Jungle (NEW 2015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0" b="18185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436761" w14:textId="77777777" w:rsidR="006D69F9" w:rsidRPr="0038576B" w:rsidRDefault="006D69F9" w:rsidP="006D69F9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t>Sqwishland Jungle</w:t>
            </w:r>
          </w:p>
        </w:tc>
        <w:tc>
          <w:tcPr>
            <w:tcW w:w="2304" w:type="dxa"/>
          </w:tcPr>
          <w:p w14:paraId="22E1D546" w14:textId="77777777" w:rsidR="006D69F9" w:rsidRPr="0038576B" w:rsidRDefault="006D69F9" w:rsidP="006D69F9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1F2B1047" wp14:editId="521C2E3C">
                  <wp:extent cx="1261872" cy="1261872"/>
                  <wp:effectExtent l="0" t="0" r="0" b="0"/>
                  <wp:docPr id="87" name="Picture 87" descr="Thumbnail Sqwishland Sea (NEW 20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umbnail Sqwishland Sea (NEW 2015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17" t="416" r="517" b="19251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F9A86" w14:textId="77777777" w:rsidR="006D69F9" w:rsidRPr="0038576B" w:rsidRDefault="006D69F9" w:rsidP="006D69F9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t>Sqwishland Sea</w:t>
            </w:r>
          </w:p>
        </w:tc>
      </w:tr>
    </w:tbl>
    <w:p w14:paraId="193A80B5" w14:textId="77777777" w:rsidR="00A5475F" w:rsidRDefault="00A5475F" w:rsidP="007260A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</w:tblGrid>
      <w:tr w:rsidR="00041742" w14:paraId="637E56E3" w14:textId="77777777" w:rsidTr="007260AA">
        <w:tc>
          <w:tcPr>
            <w:tcW w:w="13824" w:type="dxa"/>
            <w:gridSpan w:val="6"/>
          </w:tcPr>
          <w:p w14:paraId="746861D6" w14:textId="77777777" w:rsidR="00A5475F" w:rsidRPr="00A5475F" w:rsidRDefault="00041742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75F">
              <w:rPr>
                <w:rFonts w:ascii="Arial" w:hAnsi="Arial" w:cs="Arial"/>
                <w:b/>
                <w:sz w:val="28"/>
                <w:szCs w:val="28"/>
              </w:rPr>
              <w:lastRenderedPageBreak/>
              <w:t>Erasers</w:t>
            </w:r>
          </w:p>
        </w:tc>
      </w:tr>
      <w:tr w:rsidR="00D46920" w:rsidRPr="0038576B" w14:paraId="7B264099" w14:textId="77777777" w:rsidTr="007260AA">
        <w:trPr>
          <w:trHeight w:val="2304"/>
        </w:trPr>
        <w:tc>
          <w:tcPr>
            <w:tcW w:w="2304" w:type="dxa"/>
          </w:tcPr>
          <w:p w14:paraId="00D81DF5" w14:textId="77777777" w:rsidR="00041742" w:rsidRPr="0038576B" w:rsidRDefault="00041742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68AB5E58" wp14:editId="114F4A30">
                  <wp:extent cx="1261872" cy="1261872"/>
                  <wp:effectExtent l="0" t="0" r="0" b="0"/>
                  <wp:docPr id="6" name="Picture 6" descr="Thumbnail Silly S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Thumbnail Silly So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" r="1535" b="1833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01EB29" w14:textId="77777777" w:rsidR="00D46920" w:rsidRPr="0038576B" w:rsidRDefault="00707D81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Soda Erasers</w:t>
            </w:r>
          </w:p>
        </w:tc>
        <w:tc>
          <w:tcPr>
            <w:tcW w:w="2304" w:type="dxa"/>
          </w:tcPr>
          <w:p w14:paraId="2AA775B7" w14:textId="77777777" w:rsidR="00041742" w:rsidRPr="0038576B" w:rsidRDefault="00041742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29DDBC5A" wp14:editId="3A8F82EA">
                  <wp:extent cx="1261872" cy="1261872"/>
                  <wp:effectExtent l="0" t="0" r="0" b="0"/>
                  <wp:docPr id="7" name="Picture 7" descr="http://www.tntvend.com/images/phocagallery/products/1-inch-capsules/thumbs/phoca_thumb_l_rise-and-shinef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dowbox_content" descr="http://www.tntvend.com/images/phocagallery/products/1-inch-capsules/thumbs/phoca_thumb_l_rise-and-shinef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5BA932" w14:textId="77777777" w:rsidR="00041742" w:rsidRPr="0038576B" w:rsidRDefault="00707D81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Breakfast Erasers</w:t>
            </w:r>
          </w:p>
        </w:tc>
        <w:tc>
          <w:tcPr>
            <w:tcW w:w="2304" w:type="dxa"/>
          </w:tcPr>
          <w:p w14:paraId="5876DA73" w14:textId="77777777" w:rsidR="00041742" w:rsidRPr="0038576B" w:rsidRDefault="00041742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E9E2A05" wp14:editId="04BEC196">
                  <wp:extent cx="1261872" cy="12618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74E35" w14:textId="77777777" w:rsidR="00041742" w:rsidRPr="0038576B" w:rsidRDefault="00707D81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Picnic Erasers</w:t>
            </w:r>
          </w:p>
        </w:tc>
        <w:tc>
          <w:tcPr>
            <w:tcW w:w="2304" w:type="dxa"/>
          </w:tcPr>
          <w:p w14:paraId="47703EB1" w14:textId="77777777" w:rsidR="00041742" w:rsidRPr="0038576B" w:rsidRDefault="00D46920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25153AB6" wp14:editId="3A7A19D4">
                  <wp:extent cx="1261872" cy="1261872"/>
                  <wp:effectExtent l="0" t="0" r="0" b="0"/>
                  <wp:docPr id="78" name="Picture 78" descr="6_Snack_Attack_Era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6_Snack_Attack_Eras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1" r="4141" b="1920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21D44F" w14:textId="77777777" w:rsidR="00707D81" w:rsidRPr="0038576B" w:rsidRDefault="00707D81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Snack Erasers</w:t>
            </w:r>
          </w:p>
        </w:tc>
        <w:tc>
          <w:tcPr>
            <w:tcW w:w="2304" w:type="dxa"/>
          </w:tcPr>
          <w:p w14:paraId="04DAA389" w14:textId="3AFC25F1" w:rsidR="00707D81" w:rsidRPr="0038576B" w:rsidRDefault="0013454E" w:rsidP="007260A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93DBF51" wp14:editId="0EB11841">
                  <wp:extent cx="1257300" cy="1257300"/>
                  <wp:effectExtent l="0" t="0" r="0" b="0"/>
                  <wp:docPr id="91" name="Picture 7" descr="1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"/>
                          <pic:cNvPicPr>
                            <a:picLocks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06129" w14:textId="77777777" w:rsidR="00707D81" w:rsidRPr="0038576B" w:rsidRDefault="00707D81" w:rsidP="007260AA">
            <w:pPr>
              <w:jc w:val="center"/>
              <w:rPr>
                <w:rFonts w:ascii="Arial" w:hAnsi="Arial" w:cs="Arial"/>
                <w:color w:val="FFFFFF"/>
              </w:rPr>
            </w:pPr>
            <w:r w:rsidRPr="0038576B">
              <w:rPr>
                <w:rFonts w:ascii="Arial" w:hAnsi="Arial" w:cs="Arial"/>
                <w:color w:val="000000" w:themeColor="text1"/>
              </w:rPr>
              <w:t>Fast Food Erasers</w:t>
            </w:r>
          </w:p>
        </w:tc>
        <w:tc>
          <w:tcPr>
            <w:tcW w:w="2304" w:type="dxa"/>
          </w:tcPr>
          <w:p w14:paraId="395C4A0C" w14:textId="77777777" w:rsidR="00041742" w:rsidRPr="0038576B" w:rsidRDefault="00041742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0E17671" wp14:editId="7489BC2B">
                  <wp:extent cx="1261872" cy="1261872"/>
                  <wp:effectExtent l="0" t="0" r="0" b="0"/>
                  <wp:docPr id="10" name="Picture 10" descr="Taco Tim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Taco Time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17445" w14:textId="77777777" w:rsidR="00707D81" w:rsidRPr="0038576B" w:rsidRDefault="00707D81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Taco Time Erasers</w:t>
            </w:r>
          </w:p>
        </w:tc>
      </w:tr>
      <w:tr w:rsidR="00D46920" w:rsidRPr="0038576B" w14:paraId="77DBA005" w14:textId="77777777" w:rsidTr="007260AA">
        <w:trPr>
          <w:trHeight w:val="2304"/>
        </w:trPr>
        <w:tc>
          <w:tcPr>
            <w:tcW w:w="2304" w:type="dxa"/>
          </w:tcPr>
          <w:p w14:paraId="05891D01" w14:textId="77777777" w:rsidR="00041742" w:rsidRPr="0038576B" w:rsidRDefault="00041742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6304A5C5" wp14:editId="445862FD">
                  <wp:extent cx="1261872" cy="1261872"/>
                  <wp:effectExtent l="0" t="0" r="0" b="0"/>
                  <wp:docPr id="12" name="Picture 12" descr="Thumbnail Birthday Erase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Thumbnail Birthday Erasers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" t="591" r="690" b="19021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A66BB" w14:textId="77777777" w:rsidR="00D46920" w:rsidRPr="0038576B" w:rsidRDefault="006848C2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Birthday Erasers</w:t>
            </w:r>
          </w:p>
        </w:tc>
        <w:tc>
          <w:tcPr>
            <w:tcW w:w="2304" w:type="dxa"/>
          </w:tcPr>
          <w:p w14:paraId="7230283F" w14:textId="77777777" w:rsidR="00041742" w:rsidRDefault="00F46497" w:rsidP="00F4649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9F08155" wp14:editId="7A9E6EFF">
                  <wp:extent cx="1234440" cy="1280160"/>
                  <wp:effectExtent l="0" t="0" r="381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144" b="18546"/>
                          <a:stretch/>
                        </pic:blipFill>
                        <pic:spPr bwMode="auto">
                          <a:xfrm>
                            <a:off x="0" y="0"/>
                            <a:ext cx="1234812" cy="128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B6525" w14:textId="2A363A15" w:rsidR="00F46497" w:rsidRPr="0038576B" w:rsidRDefault="00F46497" w:rsidP="00F46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Animal Pals</w:t>
            </w:r>
          </w:p>
        </w:tc>
        <w:tc>
          <w:tcPr>
            <w:tcW w:w="2304" w:type="dxa"/>
          </w:tcPr>
          <w:p w14:paraId="02F42C17" w14:textId="77777777" w:rsidR="00041742" w:rsidRPr="0038576B" w:rsidRDefault="00041742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6C4C1431" w14:textId="77777777" w:rsidR="00041742" w:rsidRPr="0038576B" w:rsidRDefault="00041742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3DAF9197" w14:textId="77777777" w:rsidR="00041742" w:rsidRPr="0038576B" w:rsidRDefault="00041742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13712D18" w14:textId="77777777" w:rsidR="00041742" w:rsidRPr="0038576B" w:rsidRDefault="00041742" w:rsidP="007260A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96E9C2" w14:textId="77777777" w:rsidR="00041742" w:rsidRDefault="00041742" w:rsidP="007260A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</w:tblGrid>
      <w:tr w:rsidR="00041742" w14:paraId="632DC774" w14:textId="77777777" w:rsidTr="007260AA">
        <w:tc>
          <w:tcPr>
            <w:tcW w:w="13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2A0C1" w14:textId="77777777" w:rsidR="00041742" w:rsidRPr="008315DE" w:rsidRDefault="00041742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15DE">
              <w:rPr>
                <w:rFonts w:ascii="Arial" w:hAnsi="Arial" w:cs="Arial"/>
                <w:b/>
                <w:sz w:val="28"/>
                <w:szCs w:val="28"/>
              </w:rPr>
              <w:t>Jewelry</w:t>
            </w:r>
          </w:p>
        </w:tc>
      </w:tr>
      <w:tr w:rsidR="005A3577" w:rsidRPr="0038576B" w14:paraId="75B25CF1" w14:textId="77777777" w:rsidTr="007260AA">
        <w:trPr>
          <w:trHeight w:val="2304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E49A7F2" w14:textId="77777777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025DBFEC" wp14:editId="61986F1D">
                  <wp:extent cx="1261872" cy="1261872"/>
                  <wp:effectExtent l="0" t="0" r="0" b="0"/>
                  <wp:docPr id="79" name="Picture 79" descr="thumbnail wrap r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humbnail wrap r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7" b="21053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BCE3F4" w14:textId="77777777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Wrap Ring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B81D6FD" w14:textId="77777777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2FEB9616" wp14:editId="7BE99FB5">
                  <wp:extent cx="1261872" cy="1261872"/>
                  <wp:effectExtent l="0" t="0" r="0" b="0"/>
                  <wp:docPr id="13" name="Picture 13" descr="Thumbnail Giant G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Thumbnail Giant Gem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" t="803" r="-1768" b="24335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18F77" w14:textId="77777777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Giant Gem Necklac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5897CC1" w14:textId="77777777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4CA0DB2A" wp14:editId="5204B033">
                  <wp:extent cx="1261872" cy="1261872"/>
                  <wp:effectExtent l="0" t="0" r="0" b="0"/>
                  <wp:docPr id="14" name="Picture 14" descr="Thumbnail Midnight Shimm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Thumbnail Midnight Shimmer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4" t="1189" r="1532" b="17822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83DE9D" w14:textId="77777777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Midnight Shimmer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C001974" w14:textId="185D478A" w:rsidR="005A3577" w:rsidRPr="0038576B" w:rsidRDefault="007035CD" w:rsidP="007035CD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8E3A9F" wp14:editId="7B70DBB8">
                  <wp:extent cx="1261414" cy="126174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9" b="17586"/>
                          <a:stretch/>
                        </pic:blipFill>
                        <pic:spPr bwMode="auto">
                          <a:xfrm>
                            <a:off x="0" y="0"/>
                            <a:ext cx="1267052" cy="12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DD70F9" w14:textId="06280F5E" w:rsidR="007035CD" w:rsidRPr="007035CD" w:rsidRDefault="007035CD" w:rsidP="007035CD">
            <w:pPr>
              <w:tabs>
                <w:tab w:val="left" w:pos="5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s &amp; Charm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FB0B4A9" w14:textId="77777777" w:rsidR="005A3577" w:rsidRDefault="007035CD" w:rsidP="007035C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5DD450" wp14:editId="2BA6F6B4">
                  <wp:extent cx="1261872" cy="1261872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1" b="18103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FD000" w14:textId="77D72B4C" w:rsidR="007035CD" w:rsidRPr="0038576B" w:rsidRDefault="007035CD" w:rsidP="0070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ermaid </w:t>
            </w:r>
            <w:proofErr w:type="spellStart"/>
            <w:r>
              <w:rPr>
                <w:rFonts w:ascii="Arial" w:hAnsi="Arial" w:cs="Arial"/>
              </w:rPr>
              <w:t>Jewlery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37B8303" w14:textId="40DB7ECA" w:rsidR="005A3577" w:rsidRDefault="007A461F" w:rsidP="007260A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32FAF6" wp14:editId="1629976F">
                  <wp:extent cx="1261110" cy="126174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3" b="19662"/>
                          <a:stretch/>
                        </pic:blipFill>
                        <pic:spPr bwMode="auto">
                          <a:xfrm>
                            <a:off x="0" y="0"/>
                            <a:ext cx="1272414" cy="127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9BD124" w14:textId="35A90098" w:rsidR="007A461F" w:rsidRPr="0038576B" w:rsidRDefault="007A461F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kle Rings</w:t>
            </w:r>
          </w:p>
          <w:p w14:paraId="145E0354" w14:textId="76EFEC5C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</w:p>
        </w:tc>
      </w:tr>
      <w:tr w:rsidR="005A3577" w:rsidRPr="0038576B" w14:paraId="58AD2C54" w14:textId="77777777" w:rsidTr="007260AA">
        <w:trPr>
          <w:trHeight w:val="2304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6A488EE" w14:textId="068D11F4" w:rsidR="005A3577" w:rsidRPr="0038576B" w:rsidRDefault="000B2831" w:rsidP="007260AA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6CF6620E" wp14:editId="431C9791">
                  <wp:extent cx="1261872" cy="1261872"/>
                  <wp:effectExtent l="0" t="0" r="0" b="0"/>
                  <wp:docPr id="72" name="Picture 72" descr="Thumbnail Flower Stone R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humbnail Flower Stone R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6" r="7226" b="26317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D6C58F" w14:textId="77777777" w:rsidR="000B2831" w:rsidRPr="0038576B" w:rsidRDefault="000B2831" w:rsidP="000B2831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Flower Stone Rings</w:t>
            </w:r>
          </w:p>
          <w:p w14:paraId="0125E436" w14:textId="79C4D899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FE3002F" w14:textId="77777777" w:rsidR="005A3577" w:rsidRDefault="007A461F" w:rsidP="007A461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89DA64B" wp14:editId="430156C6">
                  <wp:extent cx="1249680" cy="1242060"/>
                  <wp:effectExtent l="0" t="0" r="762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956" b="18361"/>
                          <a:stretch/>
                        </pic:blipFill>
                        <pic:spPr bwMode="auto">
                          <a:xfrm>
                            <a:off x="0" y="0"/>
                            <a:ext cx="1249806" cy="1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0A59D" w14:textId="59A2AB39" w:rsidR="007A461F" w:rsidRPr="0038576B" w:rsidRDefault="007A461F" w:rsidP="007A4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kling Diamond Necklac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4CE4225" w14:textId="44680AD8" w:rsidR="005A3577" w:rsidRPr="0038576B" w:rsidRDefault="000B2831" w:rsidP="007260AA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6674EB51" wp14:editId="2E745D04">
                  <wp:extent cx="1261872" cy="1261872"/>
                  <wp:effectExtent l="0" t="0" r="0" b="0"/>
                  <wp:docPr id="71" name="Picture 71" descr="Thumbnail Butterfly Stone R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umbnail Butterfly Stone R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" r="5648" b="24881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39BEA3" w14:textId="77777777" w:rsidR="000B2831" w:rsidRPr="0038576B" w:rsidRDefault="000B2831" w:rsidP="000B2831">
            <w:pPr>
              <w:jc w:val="center"/>
              <w:rPr>
                <w:rFonts w:ascii="Arial" w:hAnsi="Arial" w:cs="Arial"/>
              </w:rPr>
            </w:pPr>
          </w:p>
          <w:p w14:paraId="77CC36B4" w14:textId="4A5328CA" w:rsidR="005A3577" w:rsidRPr="0038576B" w:rsidRDefault="000B2831" w:rsidP="000B2831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Butterfly Stone Ring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05B94DB" w14:textId="77777777" w:rsidR="005A3577" w:rsidRPr="0038576B" w:rsidRDefault="005A3577" w:rsidP="007260AA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3AA5A177" wp14:editId="7F303774">
                  <wp:extent cx="1261872" cy="1261872"/>
                  <wp:effectExtent l="0" t="0" r="0" b="0"/>
                  <wp:docPr id="19" name="Picture 19" descr="Thumbnail Dress it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Thumbnail Dress it U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7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576B">
              <w:rPr>
                <w:rFonts w:ascii="Arial" w:hAnsi="Arial" w:cs="Arial"/>
              </w:rPr>
              <w:t>Dress it Up Jewelry</w:t>
            </w:r>
          </w:p>
          <w:p w14:paraId="046A88BA" w14:textId="77777777" w:rsidR="005A3577" w:rsidRPr="0038576B" w:rsidRDefault="005A3577" w:rsidP="007260AA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DBCB20A" w14:textId="77777777" w:rsidR="00F46497" w:rsidRDefault="007035CD" w:rsidP="007035C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52CBEB" wp14:editId="2E65B40A">
                  <wp:extent cx="1234440" cy="1303020"/>
                  <wp:effectExtent l="0" t="0" r="381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146" b="19022"/>
                          <a:stretch/>
                        </pic:blipFill>
                        <pic:spPr bwMode="auto">
                          <a:xfrm>
                            <a:off x="0" y="0"/>
                            <a:ext cx="1234778" cy="130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B900E1" w14:textId="1BD1268C" w:rsidR="007035CD" w:rsidRPr="0038576B" w:rsidRDefault="007035CD" w:rsidP="0070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opard Prin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5636704" w14:textId="26FB75ED" w:rsidR="005A3577" w:rsidRPr="0038576B" w:rsidRDefault="0013454E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4B78697" wp14:editId="3F226EA5">
                  <wp:extent cx="1257300" cy="1257300"/>
                  <wp:effectExtent l="0" t="0" r="0" b="0"/>
                  <wp:docPr id="68" name="Picture 10" descr="http://www.aaglobalind.com/images/vending/displays/11/FINBDC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aglobalind.com/images/vending/displays/11/FINBDCV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3F5E6" w14:textId="77777777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Finger Bands</w:t>
            </w:r>
          </w:p>
        </w:tc>
      </w:tr>
      <w:tr w:rsidR="005A3577" w:rsidRPr="0038576B" w14:paraId="28D62224" w14:textId="77777777" w:rsidTr="007260AA">
        <w:trPr>
          <w:trHeight w:val="2304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68A8011" w14:textId="79892CED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</w:p>
          <w:p w14:paraId="0A5FBA2F" w14:textId="375E5466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A051FF9" w14:textId="2E4ACC6F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1A89310" w14:textId="485C84B6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</w:p>
          <w:p w14:paraId="4E1AD24F" w14:textId="77777777" w:rsidR="005A3577" w:rsidRPr="0038576B" w:rsidRDefault="005A3577" w:rsidP="000B2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6030E2B" w14:textId="226B998F" w:rsidR="005A3577" w:rsidRPr="0038576B" w:rsidRDefault="005A3577" w:rsidP="007260AA">
            <w:pPr>
              <w:jc w:val="center"/>
              <w:rPr>
                <w:rFonts w:ascii="Arial" w:hAnsi="Arial" w:cs="Arial"/>
                <w:noProof/>
              </w:rPr>
            </w:pPr>
          </w:p>
          <w:p w14:paraId="6E436FEB" w14:textId="25931944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C298495" w14:textId="6F09D682" w:rsidR="005A3577" w:rsidRPr="0038576B" w:rsidRDefault="005A3577" w:rsidP="007260AA">
            <w:pPr>
              <w:jc w:val="center"/>
              <w:rPr>
                <w:rFonts w:ascii="Arial" w:hAnsi="Arial" w:cs="Arial"/>
                <w:noProof/>
              </w:rPr>
            </w:pPr>
          </w:p>
          <w:p w14:paraId="4FD0057F" w14:textId="7869891C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A6FA9E8" w14:textId="77777777" w:rsidR="005A3577" w:rsidRPr="0038576B" w:rsidRDefault="005A3577" w:rsidP="007260A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E89878" w14:textId="77777777" w:rsidR="00640BC0" w:rsidRDefault="00640BC0" w:rsidP="00332100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</w:tblGrid>
      <w:tr w:rsidR="00640BC0" w14:paraId="1F08A10B" w14:textId="77777777" w:rsidTr="00640BC0">
        <w:tc>
          <w:tcPr>
            <w:tcW w:w="13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2E01D2" w14:textId="77777777" w:rsidR="00640BC0" w:rsidRPr="00640BC0" w:rsidRDefault="00640BC0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BC0">
              <w:rPr>
                <w:rFonts w:ascii="Arial" w:hAnsi="Arial" w:cs="Arial"/>
                <w:b/>
                <w:sz w:val="28"/>
                <w:szCs w:val="28"/>
              </w:rPr>
              <w:t>Bouncy Balls</w:t>
            </w:r>
          </w:p>
        </w:tc>
      </w:tr>
      <w:tr w:rsidR="00640BC0" w:rsidRPr="0038576B" w14:paraId="10283E29" w14:textId="77777777" w:rsidTr="00640BC0">
        <w:trPr>
          <w:trHeight w:val="2304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916EEFA" w14:textId="77777777" w:rsidR="00640BC0" w:rsidRPr="0038576B" w:rsidRDefault="00640BC0" w:rsidP="008E6AD3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4F6509A9" wp14:editId="723083EA">
                  <wp:extent cx="1261872" cy="1261872"/>
                  <wp:effectExtent l="0" t="0" r="0" b="0"/>
                  <wp:docPr id="35" name="Picture 35" descr="http://www.treasuretower.net/images/header_cards/thumbnails/thumbnail%20soccer%20ba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easuretower.net/images/header_cards/thumbnails/thumbnail%20soccer%20bal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4" b="17623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DAA756" w14:textId="77777777" w:rsidR="00640BC0" w:rsidRPr="0038576B" w:rsidRDefault="00640BC0" w:rsidP="008E6AD3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Soccer Bouncy Ball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2528920" w14:textId="77777777" w:rsidR="00640BC0" w:rsidRPr="0038576B" w:rsidRDefault="00640BC0" w:rsidP="008E6AD3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4A419AF3" wp14:editId="51E22854">
                  <wp:extent cx="1261872" cy="1261872"/>
                  <wp:effectExtent l="0" t="0" r="0" b="0"/>
                  <wp:docPr id="38" name="Picture 38" descr="Thumbnail Fosty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Thumbnail Fosty Bal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" t="-1653" r="-2634" b="23030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36645" w14:textId="77777777" w:rsidR="00640BC0" w:rsidRPr="0038576B" w:rsidRDefault="00640BC0" w:rsidP="008E6AD3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Frosty Bouncy Ball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7573025" w14:textId="77777777" w:rsidR="00640BC0" w:rsidRPr="0038576B" w:rsidRDefault="00640BC0" w:rsidP="008E6AD3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6C32065D" wp14:editId="562B148C">
                  <wp:extent cx="1261872" cy="1261872"/>
                  <wp:effectExtent l="0" t="0" r="0" b="0"/>
                  <wp:docPr id="39" name="Picture 39" descr="Thumbnail Diamond Bouncy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Thumbnail Diamond Bouncy Bal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75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DED56F" w14:textId="77777777" w:rsidR="00640BC0" w:rsidRPr="0038576B" w:rsidRDefault="00640BC0" w:rsidP="008E6AD3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Diamond Cut Bouncy Ball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DAEBC92" w14:textId="073D2AA3" w:rsidR="00640BC0" w:rsidRPr="0038576B" w:rsidRDefault="0013454E" w:rsidP="008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C014F4" wp14:editId="403D3593">
                  <wp:extent cx="1257300" cy="1257300"/>
                  <wp:effectExtent l="0" t="0" r="0" b="0"/>
                  <wp:docPr id="67" name="Picture 11" descr="http://www.aaglobalind.com/images/vending/superballs/27-60mm/M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aglobalind.com/images/vending/superballs/27-60mm/M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4FE30" w14:textId="77777777" w:rsidR="00640BC0" w:rsidRPr="0038576B" w:rsidRDefault="00640BC0" w:rsidP="008E6AD3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Mixed Bouncy Ball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0184669" w14:textId="77777777" w:rsidR="00640BC0" w:rsidRPr="0038576B" w:rsidRDefault="00640BC0" w:rsidP="008E6AD3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5CF0A32A" wp14:editId="16B069E3">
                  <wp:extent cx="1261872" cy="1261872"/>
                  <wp:effectExtent l="0" t="0" r="0" b="0"/>
                  <wp:docPr id="40" name="Picture 40" descr="http://www.treasuretower.net/images/header_cards/thumbnails/thumbnail%20geometric%20bouncy%20ba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reasuretower.net/images/header_cards/thumbnails/thumbnail%20geometric%20bouncy%20bal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" t="-1" r="666" b="2536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521538" w14:textId="77777777" w:rsidR="00640BC0" w:rsidRPr="0038576B" w:rsidRDefault="00640BC0" w:rsidP="008E6AD3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Geometric Bouncy Ball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E04CE79" w14:textId="77777777" w:rsidR="00640BC0" w:rsidRPr="0038576B" w:rsidRDefault="00640BC0" w:rsidP="008E6AD3">
            <w:pPr>
              <w:jc w:val="center"/>
              <w:rPr>
                <w:rFonts w:ascii="Arial" w:hAnsi="Arial" w:cs="Arial"/>
                <w:noProof/>
              </w:rPr>
            </w:pPr>
            <w:r w:rsidRPr="0038576B">
              <w:rPr>
                <w:rFonts w:ascii="Arial" w:hAnsi="Arial" w:cs="Arial"/>
                <w:noProof/>
              </w:rPr>
              <w:drawing>
                <wp:inline distT="0" distB="0" distL="0" distR="0" wp14:anchorId="08DAE4F6" wp14:editId="508E6D62">
                  <wp:extent cx="1261872" cy="1261872"/>
                  <wp:effectExtent l="0" t="0" r="0" b="0"/>
                  <wp:docPr id="57" name="Picture 57" descr="thumbnail bouncy pool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 bouncy pool bal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" r="4901" b="20097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1DC96" w14:textId="77777777" w:rsidR="00640BC0" w:rsidRPr="0038576B" w:rsidRDefault="00640BC0" w:rsidP="008E6AD3">
            <w:pPr>
              <w:jc w:val="center"/>
              <w:rPr>
                <w:rFonts w:ascii="Arial" w:hAnsi="Arial" w:cs="Arial"/>
              </w:rPr>
            </w:pPr>
            <w:r w:rsidRPr="0038576B">
              <w:rPr>
                <w:rFonts w:ascii="Arial" w:hAnsi="Arial" w:cs="Arial"/>
              </w:rPr>
              <w:t>Pool Bouncy Balls</w:t>
            </w:r>
          </w:p>
        </w:tc>
      </w:tr>
      <w:tr w:rsidR="00221FDE" w:rsidRPr="0038576B" w14:paraId="59D02001" w14:textId="77777777" w:rsidTr="00640BC0">
        <w:trPr>
          <w:trHeight w:val="2304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81D0EB4" w14:textId="77777777" w:rsidR="00221FDE" w:rsidRDefault="00221FDE" w:rsidP="008E6AD3">
            <w:pPr>
              <w:jc w:val="center"/>
              <w:rPr>
                <w:noProof/>
              </w:rPr>
            </w:pPr>
          </w:p>
          <w:p w14:paraId="08FA71F9" w14:textId="4FB9707B" w:rsidR="00221FDE" w:rsidRPr="0038576B" w:rsidRDefault="00221FDE" w:rsidP="008E6AD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8589097" wp14:editId="778BF817">
                  <wp:extent cx="1242060" cy="155257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AF319DA" w14:textId="77777777" w:rsidR="00221FDE" w:rsidRPr="0038576B" w:rsidRDefault="00221FDE" w:rsidP="008E6AD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B33831C" w14:textId="77777777" w:rsidR="00221FDE" w:rsidRPr="0038576B" w:rsidRDefault="00221FDE" w:rsidP="008E6AD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2398483" w14:textId="77777777" w:rsidR="00221FDE" w:rsidRDefault="00221FDE" w:rsidP="008E6AD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39D9066" w14:textId="77777777" w:rsidR="00221FDE" w:rsidRPr="0038576B" w:rsidRDefault="00221FDE" w:rsidP="008E6AD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EB967CD" w14:textId="77777777" w:rsidR="00221FDE" w:rsidRPr="0038576B" w:rsidRDefault="00221FDE" w:rsidP="008E6AD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72E5724C" w14:textId="77777777" w:rsidR="00DE2540" w:rsidRDefault="00DE2540" w:rsidP="0073085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</w:tblGrid>
      <w:tr w:rsidR="003C28E8" w14:paraId="3BA2CF61" w14:textId="77777777" w:rsidTr="007260AA">
        <w:tc>
          <w:tcPr>
            <w:tcW w:w="13824" w:type="dxa"/>
            <w:gridSpan w:val="6"/>
          </w:tcPr>
          <w:p w14:paraId="04C34E1D" w14:textId="77777777" w:rsidR="000B2831" w:rsidRDefault="000B2831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28F375" w14:textId="77777777" w:rsidR="000B2831" w:rsidRDefault="000B2831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805D37" w14:textId="77777777" w:rsidR="000B2831" w:rsidRDefault="000B2831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8914C0" w14:textId="77777777" w:rsidR="000B2831" w:rsidRDefault="000B2831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6310F4" w14:textId="77777777" w:rsidR="000B2831" w:rsidRDefault="000B2831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B92C12" w14:textId="77777777" w:rsidR="000B2831" w:rsidRDefault="000B2831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183314" w14:textId="77777777" w:rsidR="000B2831" w:rsidRDefault="000B2831" w:rsidP="000B28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E7B71B" w14:textId="77777777" w:rsidR="003C28E8" w:rsidRDefault="003C28E8" w:rsidP="000B28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15DE">
              <w:rPr>
                <w:rFonts w:ascii="Arial" w:hAnsi="Arial" w:cs="Arial"/>
                <w:b/>
                <w:sz w:val="28"/>
                <w:szCs w:val="28"/>
              </w:rPr>
              <w:t>Novelty</w:t>
            </w:r>
          </w:p>
          <w:p w14:paraId="675ED1C8" w14:textId="236C2C2E" w:rsidR="000B2831" w:rsidRPr="008315DE" w:rsidRDefault="000B2831" w:rsidP="000B28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C4100" w:rsidRPr="00E52925" w14:paraId="7346296B" w14:textId="77777777" w:rsidTr="007260AA">
        <w:trPr>
          <w:trHeight w:val="2304"/>
        </w:trPr>
        <w:tc>
          <w:tcPr>
            <w:tcW w:w="2304" w:type="dxa"/>
          </w:tcPr>
          <w:p w14:paraId="6FFAA164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3073567" wp14:editId="46985A01">
                  <wp:extent cx="1323975" cy="1261872"/>
                  <wp:effectExtent l="0" t="0" r="0" b="0"/>
                  <wp:docPr id="26" name="Picture 26" descr="Thumbnail Diamond Gem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Thumbnail Diamond Gems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" b="19176"/>
                          <a:stretch/>
                        </pic:blipFill>
                        <pic:spPr bwMode="auto">
                          <a:xfrm>
                            <a:off x="0" y="0"/>
                            <a:ext cx="1323975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2925">
              <w:rPr>
                <w:rFonts w:ascii="Arial" w:hAnsi="Arial" w:cs="Arial"/>
              </w:rPr>
              <w:t>Diamond Gems</w:t>
            </w:r>
          </w:p>
        </w:tc>
        <w:tc>
          <w:tcPr>
            <w:tcW w:w="2304" w:type="dxa"/>
          </w:tcPr>
          <w:p w14:paraId="7D0E5B68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E52925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DC1AAEF" wp14:editId="69C78A1C">
                  <wp:extent cx="1261872" cy="1261872"/>
                  <wp:effectExtent l="0" t="0" r="0" b="0"/>
                  <wp:docPr id="27" name="Picture 27" descr="Screen shot 2011-01-15 a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Screen shot 2011-01-15 at 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D59C25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Stick On Gems</w:t>
            </w:r>
          </w:p>
        </w:tc>
        <w:tc>
          <w:tcPr>
            <w:tcW w:w="2304" w:type="dxa"/>
          </w:tcPr>
          <w:p w14:paraId="773A5CF9" w14:textId="77777777" w:rsidR="00EC4100" w:rsidRDefault="00D36A7E" w:rsidP="00D36A7E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E81AD09" wp14:editId="24453639">
                  <wp:extent cx="1257300" cy="126174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70" b="19663"/>
                          <a:stretch/>
                        </pic:blipFill>
                        <pic:spPr bwMode="auto">
                          <a:xfrm>
                            <a:off x="0" y="0"/>
                            <a:ext cx="1257668" cy="126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F33381" w14:textId="6031791B" w:rsidR="00D36A7E" w:rsidRPr="00E52925" w:rsidRDefault="00D36A7E" w:rsidP="00D36A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Flipping Tops</w:t>
            </w:r>
          </w:p>
        </w:tc>
        <w:tc>
          <w:tcPr>
            <w:tcW w:w="2304" w:type="dxa"/>
          </w:tcPr>
          <w:p w14:paraId="4F9E157D" w14:textId="77777777" w:rsidR="00D36A7E" w:rsidRDefault="00D36A7E" w:rsidP="00D36A7E">
            <w:pPr>
              <w:rPr>
                <w:rFonts w:ascii="Arial" w:hAnsi="Arial" w:cs="Arial"/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0E7BFD21" wp14:editId="5FE1266A">
                  <wp:extent cx="1257300" cy="1261745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6" b="20666"/>
                          <a:stretch/>
                        </pic:blipFill>
                        <pic:spPr bwMode="auto">
                          <a:xfrm>
                            <a:off x="0" y="0"/>
                            <a:ext cx="125730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FFFF"/>
              </w:rPr>
              <w:t>t</w:t>
            </w:r>
          </w:p>
          <w:p w14:paraId="40CA6F18" w14:textId="359757B4" w:rsidR="000B2831" w:rsidRPr="00E52925" w:rsidRDefault="000B2831" w:rsidP="000B2831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Fun</w:t>
            </w:r>
          </w:p>
        </w:tc>
        <w:tc>
          <w:tcPr>
            <w:tcW w:w="2304" w:type="dxa"/>
          </w:tcPr>
          <w:p w14:paraId="3114C2B6" w14:textId="1EA4E954" w:rsidR="00EC4100" w:rsidRPr="00E52925" w:rsidRDefault="000B2831" w:rsidP="000B283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980984" wp14:editId="3309EDF7">
                  <wp:extent cx="1264920" cy="126174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73" b="17257"/>
                          <a:stretch/>
                        </pic:blipFill>
                        <pic:spPr bwMode="auto">
                          <a:xfrm>
                            <a:off x="0" y="0"/>
                            <a:ext cx="126492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E958A" w14:textId="048601FC" w:rsidR="00EC4100" w:rsidRPr="00E52925" w:rsidRDefault="000B2831" w:rsidP="00EC4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 Squishy Balls</w:t>
            </w:r>
          </w:p>
        </w:tc>
        <w:tc>
          <w:tcPr>
            <w:tcW w:w="2304" w:type="dxa"/>
          </w:tcPr>
          <w:p w14:paraId="073B854F" w14:textId="26BA52E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</w:p>
          <w:p w14:paraId="1175E7B1" w14:textId="550B25F5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</w:p>
        </w:tc>
      </w:tr>
      <w:tr w:rsidR="00EC4100" w:rsidRPr="00E52925" w14:paraId="402BB201" w14:textId="77777777" w:rsidTr="007260AA">
        <w:trPr>
          <w:trHeight w:val="2304"/>
        </w:trPr>
        <w:tc>
          <w:tcPr>
            <w:tcW w:w="2304" w:type="dxa"/>
          </w:tcPr>
          <w:p w14:paraId="4BA6FA25" w14:textId="77777777" w:rsidR="00EC4100" w:rsidRDefault="00D36A7E" w:rsidP="00D36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781186" wp14:editId="7E451D8A">
                  <wp:extent cx="1257300" cy="1257300"/>
                  <wp:effectExtent l="0" t="0" r="0" b="0"/>
                  <wp:docPr id="3" name="Picture 19" descr="http://www.treasuretower.net/images/stories/owners/downloads/hc_nov10/6_Fortune_D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reasuretower.net/images/stories/owners/downloads/hc_nov10/6_Fortune_D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4FD58" w14:textId="4E254923" w:rsidR="00D36A7E" w:rsidRPr="00E52925" w:rsidRDefault="00D36A7E" w:rsidP="00D36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52925">
              <w:rPr>
                <w:rFonts w:ascii="Arial" w:hAnsi="Arial" w:cs="Arial"/>
              </w:rPr>
              <w:t>Fortune Dice</w:t>
            </w:r>
          </w:p>
        </w:tc>
        <w:tc>
          <w:tcPr>
            <w:tcW w:w="2304" w:type="dxa"/>
          </w:tcPr>
          <w:p w14:paraId="53C7D80F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  <w:noProof/>
              </w:rPr>
              <w:drawing>
                <wp:inline distT="0" distB="0" distL="0" distR="0" wp14:anchorId="4457DE0D" wp14:editId="79EE7B7A">
                  <wp:extent cx="1261872" cy="1261872"/>
                  <wp:effectExtent l="0" t="0" r="0" b="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88F0B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Mustaches</w:t>
            </w:r>
          </w:p>
        </w:tc>
        <w:tc>
          <w:tcPr>
            <w:tcW w:w="2304" w:type="dxa"/>
          </w:tcPr>
          <w:p w14:paraId="27545970" w14:textId="2E8A45E0" w:rsidR="00EC4100" w:rsidRPr="00E52925" w:rsidRDefault="0013454E" w:rsidP="00EC41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D03E098" wp14:editId="439E64B5">
                  <wp:extent cx="1257300" cy="1257300"/>
                  <wp:effectExtent l="0" t="0" r="0" b="0"/>
                  <wp:docPr id="65" name="Picture 13" descr="VINYL STRETCHABLE FLYING FRO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NYL STRETCHABLE FLYING FROGS"/>
                          <pic:cNvPicPr>
                            <a:picLocks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7D941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  <w:color w:val="000000"/>
              </w:rPr>
              <w:t>Flying Frogs</w:t>
            </w:r>
          </w:p>
        </w:tc>
        <w:tc>
          <w:tcPr>
            <w:tcW w:w="2304" w:type="dxa"/>
          </w:tcPr>
          <w:p w14:paraId="64567BF6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8CC0900" wp14:editId="3682206A">
                  <wp:extent cx="1261872" cy="1261872"/>
                  <wp:effectExtent l="0" t="0" r="0" b="0"/>
                  <wp:docPr id="21" name="Picture 21" descr="Screen shot 2011-01-15 a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reen shot 2011-01-15 at 6"/>
                          <pic:cNvPicPr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E750A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Attach a Patch</w:t>
            </w:r>
          </w:p>
          <w:p w14:paraId="453CF752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4EE8D3D6" w14:textId="71007E84" w:rsidR="00EC4100" w:rsidRPr="00E52925" w:rsidRDefault="0013454E" w:rsidP="00EC41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9224D10" wp14:editId="0D181C40">
                  <wp:extent cx="1257300" cy="1257300"/>
                  <wp:effectExtent l="0" t="0" r="0" b="0"/>
                  <wp:docPr id="64" name="Picture 14" descr="SOFT VINYL NEON FINGER PUPPE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FT VINYL NEON FINGER PUPPETS"/>
                          <pic:cNvPicPr>
                            <a:picLocks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3AAC8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Monster Finger Puppets</w:t>
            </w:r>
          </w:p>
        </w:tc>
        <w:tc>
          <w:tcPr>
            <w:tcW w:w="2304" w:type="dxa"/>
          </w:tcPr>
          <w:p w14:paraId="6E8BA607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  <w:noProof/>
              </w:rPr>
              <w:drawing>
                <wp:inline distT="0" distB="0" distL="0" distR="0" wp14:anchorId="73F32E62" wp14:editId="5347620E">
                  <wp:extent cx="1261872" cy="1261872"/>
                  <wp:effectExtent l="0" t="0" r="0" b="0"/>
                  <wp:docPr id="23" name="Picture 23" descr="Screen shot 2011-01-15 a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creen shot 2011-01-15 at 6"/>
                          <pic:cNvPicPr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D3F8B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Sticky Eyeballs</w:t>
            </w:r>
          </w:p>
        </w:tc>
      </w:tr>
      <w:tr w:rsidR="00EC4100" w:rsidRPr="00E52925" w14:paraId="52D90A96" w14:textId="77777777" w:rsidTr="007260AA">
        <w:trPr>
          <w:trHeight w:val="2304"/>
        </w:trPr>
        <w:tc>
          <w:tcPr>
            <w:tcW w:w="2304" w:type="dxa"/>
          </w:tcPr>
          <w:p w14:paraId="6758A99A" w14:textId="5E38FFCE" w:rsidR="00EC4100" w:rsidRPr="00E52925" w:rsidRDefault="0013454E" w:rsidP="00EC4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89A80C" wp14:editId="57366E79">
                  <wp:extent cx="1257300" cy="1257300"/>
                  <wp:effectExtent l="0" t="0" r="0" b="0"/>
                  <wp:docPr id="63" name="Picture 15" descr="http://www.aaglobalind.com/images/bulk-vending/bulk-vending-toys/1-1-inch-bulk-vending-toys/stpec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aglobalind.com/images/bulk-vending/bulk-vending-toys/1-1-inch-bulk-vending-toys/stpecv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F5F99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  <w:r w:rsidRPr="00E52925">
              <w:rPr>
                <w:rFonts w:ascii="Arial" w:hAnsi="Arial" w:cs="Arial"/>
              </w:rPr>
              <w:t>Stretchy Pests</w:t>
            </w:r>
          </w:p>
        </w:tc>
        <w:tc>
          <w:tcPr>
            <w:tcW w:w="2304" w:type="dxa"/>
          </w:tcPr>
          <w:p w14:paraId="7EB34493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  <w:r w:rsidRPr="00E52925">
              <w:rPr>
                <w:rFonts w:ascii="Arial" w:hAnsi="Arial" w:cs="Arial"/>
                <w:noProof/>
              </w:rPr>
              <w:drawing>
                <wp:inline distT="0" distB="0" distL="0" distR="0" wp14:anchorId="6000C2F4" wp14:editId="1843E861">
                  <wp:extent cx="1261872" cy="1261872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AACFE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  <w:r w:rsidRPr="00E52925">
              <w:rPr>
                <w:rFonts w:ascii="Arial" w:hAnsi="Arial" w:cs="Arial"/>
                <w:noProof/>
              </w:rPr>
              <w:t>Sticky Lizards</w:t>
            </w:r>
          </w:p>
        </w:tc>
        <w:tc>
          <w:tcPr>
            <w:tcW w:w="2304" w:type="dxa"/>
          </w:tcPr>
          <w:p w14:paraId="37AB7433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00368DA2" wp14:editId="47E442C3">
                  <wp:extent cx="1261872" cy="1261872"/>
                  <wp:effectExtent l="0" t="0" r="0" b="0"/>
                  <wp:docPr id="29" name="Picture 29" descr="Screen shot 2011-01-15 a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creen shot 2011-01-15 at 7"/>
                          <pic:cNvPicPr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59FE5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Sticky Stuff</w:t>
            </w:r>
          </w:p>
        </w:tc>
        <w:tc>
          <w:tcPr>
            <w:tcW w:w="2304" w:type="dxa"/>
          </w:tcPr>
          <w:p w14:paraId="5223E616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  <w:r w:rsidRPr="00E52925">
              <w:rPr>
                <w:rFonts w:ascii="Arial" w:hAnsi="Arial" w:cs="Arial"/>
                <w:noProof/>
              </w:rPr>
              <w:drawing>
                <wp:inline distT="0" distB="0" distL="0" distR="0" wp14:anchorId="1AE2148D" wp14:editId="6E3B21B0">
                  <wp:extent cx="1261872" cy="1261872"/>
                  <wp:effectExtent l="0" t="0" r="0" b="0"/>
                  <wp:docPr id="60" name="Picture 60" descr="t_single_glitter_sticky_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_single_glitter_sticky_h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8" r="5828" b="23206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EC849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Sticky Hands</w:t>
            </w:r>
          </w:p>
        </w:tc>
        <w:tc>
          <w:tcPr>
            <w:tcW w:w="2304" w:type="dxa"/>
          </w:tcPr>
          <w:p w14:paraId="719680BE" w14:textId="5D6423E3" w:rsidR="00EC4100" w:rsidRPr="00E52925" w:rsidRDefault="0013454E" w:rsidP="00EC4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884D2D" wp14:editId="1F781902">
                  <wp:extent cx="1257300" cy="1257300"/>
                  <wp:effectExtent l="0" t="0" r="0" b="0"/>
                  <wp:docPr id="62" name="Picture 16" descr="http://cardinaldist.com/products/.50 JELLY FLINGERS.jpg375x350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ardinaldist.com/products/.50 JELLY FLINGERS.jpg375x35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5EC44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Jelly Flingers</w:t>
            </w:r>
          </w:p>
        </w:tc>
        <w:tc>
          <w:tcPr>
            <w:tcW w:w="2304" w:type="dxa"/>
          </w:tcPr>
          <w:p w14:paraId="6AD5AE43" w14:textId="7BBC260C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</w:p>
          <w:p w14:paraId="228B3E12" w14:textId="100D20DE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</w:p>
        </w:tc>
      </w:tr>
      <w:tr w:rsidR="00EC4100" w:rsidRPr="00E52925" w14:paraId="4B6A9940" w14:textId="77777777" w:rsidTr="007260AA">
        <w:trPr>
          <w:trHeight w:val="2304"/>
        </w:trPr>
        <w:tc>
          <w:tcPr>
            <w:tcW w:w="2304" w:type="dxa"/>
          </w:tcPr>
          <w:p w14:paraId="6B77F25C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  <w:r w:rsidRPr="00E52925">
              <w:rPr>
                <w:rFonts w:ascii="Arial" w:hAnsi="Arial" w:cs="Arial"/>
                <w:noProof/>
              </w:rPr>
              <w:drawing>
                <wp:inline distT="0" distB="0" distL="0" distR="0" wp14:anchorId="155825C5" wp14:editId="71ADADF0">
                  <wp:extent cx="1261872" cy="1261872"/>
                  <wp:effectExtent l="0" t="0" r="0" b="0"/>
                  <wp:docPr id="30" name="Picture 30" descr="Thumbnails Suction Cup Sea Crea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Thumbnails Suction Cup Sea Creatu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73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999367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Suction Cup Sea</w:t>
            </w:r>
          </w:p>
          <w:p w14:paraId="65B8CA7B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Creatures</w:t>
            </w:r>
          </w:p>
        </w:tc>
        <w:tc>
          <w:tcPr>
            <w:tcW w:w="2304" w:type="dxa"/>
          </w:tcPr>
          <w:p w14:paraId="7D3CB875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  <w:r w:rsidRPr="00E52925">
              <w:rPr>
                <w:rFonts w:ascii="Arial" w:hAnsi="Arial" w:cs="Arial"/>
                <w:noProof/>
              </w:rPr>
              <w:drawing>
                <wp:inline distT="0" distB="0" distL="0" distR="0" wp14:anchorId="2EF6B2F2" wp14:editId="493BB0FA">
                  <wp:extent cx="1261872" cy="1261872"/>
                  <wp:effectExtent l="0" t="0" r="0" b="0"/>
                  <wp:docPr id="31" name="Picture 31" descr="Thumbnail Mini Race C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Thumbnail Mini Race Ca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" t="-699" r="-1781" b="22191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D504D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  <w:r w:rsidRPr="00E52925">
              <w:rPr>
                <w:rFonts w:ascii="Arial" w:hAnsi="Arial" w:cs="Arial"/>
                <w:noProof/>
              </w:rPr>
              <w:t>Mini Race Cars</w:t>
            </w:r>
          </w:p>
        </w:tc>
        <w:tc>
          <w:tcPr>
            <w:tcW w:w="2304" w:type="dxa"/>
          </w:tcPr>
          <w:p w14:paraId="6B7E4DBF" w14:textId="38A3D163" w:rsidR="00EC4100" w:rsidRPr="00E52925" w:rsidRDefault="0013454E" w:rsidP="00EC41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201301A" wp14:editId="604B024B">
                  <wp:extent cx="1257300" cy="1257300"/>
                  <wp:effectExtent l="0" t="0" r="0" b="0"/>
                  <wp:docPr id="59" name="Picture 17" descr="GLOW-IN-THE-DARK FROG AND LIZARD TATTO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LOW-IN-THE-DARK FROG AND LIZARD TATTO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985EE" w14:textId="54632485" w:rsidR="00EC4100" w:rsidRPr="00E52925" w:rsidRDefault="00EC4100" w:rsidP="00EC4100">
            <w:pPr>
              <w:jc w:val="center"/>
              <w:rPr>
                <w:rFonts w:ascii="Arial" w:hAnsi="Arial" w:cs="Arial"/>
                <w:i/>
                <w:noProof/>
              </w:rPr>
            </w:pPr>
            <w:r w:rsidRPr="00E52925">
              <w:rPr>
                <w:rFonts w:ascii="Arial" w:hAnsi="Arial" w:cs="Arial"/>
                <w:color w:val="000000"/>
              </w:rPr>
              <w:t>Frog</w:t>
            </w:r>
            <w:r w:rsidR="00D36A7E">
              <w:rPr>
                <w:rFonts w:ascii="Arial" w:hAnsi="Arial" w:cs="Arial"/>
                <w:color w:val="000000"/>
              </w:rPr>
              <w:t xml:space="preserve"> </w:t>
            </w:r>
            <w:r w:rsidRPr="00E52925">
              <w:rPr>
                <w:rFonts w:ascii="Arial" w:hAnsi="Arial" w:cs="Arial"/>
                <w:color w:val="000000"/>
              </w:rPr>
              <w:t>Tattoos</w:t>
            </w:r>
          </w:p>
        </w:tc>
        <w:tc>
          <w:tcPr>
            <w:tcW w:w="2304" w:type="dxa"/>
          </w:tcPr>
          <w:p w14:paraId="3C13EAE1" w14:textId="41175C58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</w:p>
          <w:p w14:paraId="63269766" w14:textId="383E82B2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5A8AFFD7" w14:textId="08734C20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</w:p>
          <w:p w14:paraId="2185C881" w14:textId="230779D0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2469B7D5" w14:textId="62B2A2D6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</w:p>
          <w:p w14:paraId="06BE3E59" w14:textId="76F8C7D6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</w:p>
        </w:tc>
      </w:tr>
      <w:tr w:rsidR="00EC4100" w:rsidRPr="00E52925" w14:paraId="406FDA9D" w14:textId="77777777" w:rsidTr="007260AA">
        <w:trPr>
          <w:trHeight w:val="2304"/>
        </w:trPr>
        <w:tc>
          <w:tcPr>
            <w:tcW w:w="2304" w:type="dxa"/>
          </w:tcPr>
          <w:p w14:paraId="5385F993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  <w:r w:rsidRPr="00E5292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F972B23" wp14:editId="755EC69D">
                  <wp:extent cx="1261872" cy="1261872"/>
                  <wp:effectExtent l="0" t="0" r="0" b="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467A0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  <w:r w:rsidRPr="00E52925">
              <w:rPr>
                <w:rFonts w:ascii="Arial" w:hAnsi="Arial" w:cs="Arial"/>
                <w:noProof/>
              </w:rPr>
              <w:t>Boys Mystery Mix</w:t>
            </w:r>
          </w:p>
        </w:tc>
        <w:tc>
          <w:tcPr>
            <w:tcW w:w="2304" w:type="dxa"/>
          </w:tcPr>
          <w:p w14:paraId="6AC83C30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  <w:r w:rsidRPr="00E52925">
              <w:rPr>
                <w:rFonts w:ascii="Arial" w:hAnsi="Arial" w:cs="Arial"/>
                <w:noProof/>
              </w:rPr>
              <w:drawing>
                <wp:inline distT="0" distB="0" distL="0" distR="0" wp14:anchorId="4FF65A43" wp14:editId="38F1A577">
                  <wp:extent cx="1261872" cy="1261872"/>
                  <wp:effectExtent l="0" t="0" r="0" b="0"/>
                  <wp:docPr id="34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A0031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  <w:r w:rsidRPr="00E52925">
              <w:rPr>
                <w:rFonts w:ascii="Arial" w:hAnsi="Arial" w:cs="Arial"/>
                <w:noProof/>
              </w:rPr>
              <w:t>Girls Mystery Mix</w:t>
            </w:r>
          </w:p>
        </w:tc>
        <w:tc>
          <w:tcPr>
            <w:tcW w:w="2304" w:type="dxa"/>
          </w:tcPr>
          <w:p w14:paraId="60A609ED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color w:val="000000"/>
              </w:rPr>
            </w:pPr>
            <w:r w:rsidRPr="00E52925">
              <w:rPr>
                <w:rFonts w:ascii="Arial" w:hAnsi="Arial" w:cs="Arial"/>
                <w:noProof/>
              </w:rPr>
              <w:drawing>
                <wp:inline distT="0" distB="0" distL="0" distR="0" wp14:anchorId="29659A01" wp14:editId="39D1CEB0">
                  <wp:extent cx="1261872" cy="1261872"/>
                  <wp:effectExtent l="0" t="0" r="0" b="0"/>
                  <wp:docPr id="41" name="Picture 41" descr="Screen shot 2011-01-15 a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Screen shot 2011-01-15 at 6"/>
                          <pic:cNvPicPr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7B6CB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Puzzle Balls</w:t>
            </w:r>
          </w:p>
        </w:tc>
        <w:tc>
          <w:tcPr>
            <w:tcW w:w="2304" w:type="dxa"/>
          </w:tcPr>
          <w:p w14:paraId="5A8C6096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  <w:noProof/>
              </w:rPr>
              <w:drawing>
                <wp:inline distT="0" distB="0" distL="0" distR="0" wp14:anchorId="40F303DD" wp14:editId="45E80B87">
                  <wp:extent cx="1261872" cy="1261872"/>
                  <wp:effectExtent l="0" t="0" r="0" b="0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24856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Frog Finger Puppets</w:t>
            </w:r>
          </w:p>
        </w:tc>
        <w:tc>
          <w:tcPr>
            <w:tcW w:w="2304" w:type="dxa"/>
          </w:tcPr>
          <w:p w14:paraId="137DF006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  <w:noProof/>
              </w:rPr>
              <w:drawing>
                <wp:inline distT="0" distB="0" distL="0" distR="0" wp14:anchorId="720F1680" wp14:editId="47DF323F">
                  <wp:extent cx="1261353" cy="1261353"/>
                  <wp:effectExtent l="0" t="0" r="0" b="0"/>
                  <wp:docPr id="76" name="Picture 76" descr="thumbnail twinkle t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humbnail twinkle to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" b="18904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6DD56B" w14:textId="77777777" w:rsidR="00EC4100" w:rsidRPr="00E52925" w:rsidRDefault="00EC4100" w:rsidP="00EC4100">
            <w:pPr>
              <w:jc w:val="center"/>
              <w:rPr>
                <w:rFonts w:ascii="Arial" w:hAnsi="Arial" w:cs="Arial"/>
              </w:rPr>
            </w:pPr>
            <w:r w:rsidRPr="00E52925">
              <w:rPr>
                <w:rFonts w:ascii="Arial" w:hAnsi="Arial" w:cs="Arial"/>
              </w:rPr>
              <w:t>Twinkle Tops</w:t>
            </w:r>
          </w:p>
        </w:tc>
        <w:tc>
          <w:tcPr>
            <w:tcW w:w="2304" w:type="dxa"/>
          </w:tcPr>
          <w:p w14:paraId="4DA14F66" w14:textId="77777777" w:rsidR="00EC4100" w:rsidRPr="00E52925" w:rsidRDefault="00EC4100" w:rsidP="00EC410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1E229BB8" w14:textId="77777777" w:rsidR="007041F7" w:rsidRDefault="007041F7" w:rsidP="000A7999">
      <w:pPr>
        <w:rPr>
          <w:rFonts w:ascii="Arial" w:hAnsi="Arial" w:cs="Arial"/>
        </w:rPr>
      </w:pPr>
    </w:p>
    <w:p w14:paraId="30BC9DCA" w14:textId="77777777" w:rsidR="000A7999" w:rsidRDefault="000A7999" w:rsidP="000A7999">
      <w:pPr>
        <w:rPr>
          <w:rFonts w:ascii="Arial" w:hAnsi="Arial" w:cs="Arial"/>
        </w:rPr>
      </w:pPr>
    </w:p>
    <w:p w14:paraId="4EFE0DD9" w14:textId="77777777" w:rsidR="007041F7" w:rsidRDefault="007041F7" w:rsidP="007260A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</w:tblGrid>
      <w:tr w:rsidR="001112FE" w14:paraId="7DC99D1C" w14:textId="77777777" w:rsidTr="008576D0">
        <w:tc>
          <w:tcPr>
            <w:tcW w:w="13824" w:type="dxa"/>
            <w:gridSpan w:val="6"/>
          </w:tcPr>
          <w:p w14:paraId="036611E8" w14:textId="77777777" w:rsidR="001112FE" w:rsidRPr="008315DE" w:rsidRDefault="001112FE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15DE">
              <w:rPr>
                <w:rFonts w:ascii="Arial" w:hAnsi="Arial" w:cs="Arial"/>
                <w:b/>
                <w:sz w:val="28"/>
                <w:szCs w:val="28"/>
              </w:rPr>
              <w:t>Gum/Mints</w:t>
            </w:r>
          </w:p>
        </w:tc>
      </w:tr>
      <w:tr w:rsidR="001112FE" w:rsidRPr="006F7A5A" w14:paraId="60880962" w14:textId="77777777" w:rsidTr="008576D0">
        <w:trPr>
          <w:trHeight w:val="2304"/>
        </w:trPr>
        <w:tc>
          <w:tcPr>
            <w:tcW w:w="2304" w:type="dxa"/>
          </w:tcPr>
          <w:p w14:paraId="3A9D4557" w14:textId="77777777" w:rsidR="00365922" w:rsidRPr="006F7A5A" w:rsidRDefault="0018352B" w:rsidP="007260AA">
            <w:pPr>
              <w:jc w:val="center"/>
              <w:rPr>
                <w:rFonts w:ascii="Arial" w:hAnsi="Arial" w:cs="Arial"/>
                <w:noProof/>
              </w:rPr>
            </w:pPr>
            <w:r w:rsidRPr="006F7A5A">
              <w:rPr>
                <w:rFonts w:ascii="Arial" w:hAnsi="Arial" w:cs="Arial"/>
                <w:noProof/>
              </w:rPr>
              <w:drawing>
                <wp:inline distT="0" distB="0" distL="0" distR="0" wp14:anchorId="58977D91" wp14:editId="46B905FB">
                  <wp:extent cx="1261872" cy="1261872"/>
                  <wp:effectExtent l="0" t="0" r="0" b="0"/>
                  <wp:docPr id="42" name="Picture 42" descr="Screen shot 2011-01-15 a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creen shot 2011-01-15 at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10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79F259" w14:textId="77777777" w:rsidR="001112FE" w:rsidRPr="006F7A5A" w:rsidRDefault="001112FE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67530EB4" w14:textId="77777777" w:rsidR="0018352B" w:rsidRPr="006F7A5A" w:rsidRDefault="0018352B" w:rsidP="007260AA">
            <w:pPr>
              <w:jc w:val="center"/>
              <w:rPr>
                <w:rFonts w:ascii="Arial" w:hAnsi="Arial" w:cs="Arial"/>
              </w:rPr>
            </w:pPr>
            <w:r w:rsidRPr="006F7A5A">
              <w:rPr>
                <w:rFonts w:ascii="Arial" w:hAnsi="Arial" w:cs="Arial"/>
              </w:rPr>
              <w:t>Spry Gum is available in Peppermint, Fruit, Cinnamon, Spearmint, or as an Assorted Mix.</w:t>
            </w:r>
          </w:p>
          <w:p w14:paraId="78680F71" w14:textId="77777777" w:rsidR="0018352B" w:rsidRPr="006F7A5A" w:rsidRDefault="0018352B" w:rsidP="007260A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B254C26" w14:textId="77777777" w:rsidR="00365922" w:rsidRPr="006F7A5A" w:rsidRDefault="00365922" w:rsidP="007260AA">
            <w:pPr>
              <w:jc w:val="center"/>
              <w:rPr>
                <w:rFonts w:ascii="Arial" w:hAnsi="Arial" w:cs="Arial"/>
                <w:noProof/>
              </w:rPr>
            </w:pPr>
          </w:p>
          <w:p w14:paraId="70E72F6F" w14:textId="77777777" w:rsidR="001112FE" w:rsidRPr="006F7A5A" w:rsidRDefault="001112FE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7013A929" w14:textId="77777777" w:rsidR="00365922" w:rsidRPr="006F7A5A" w:rsidRDefault="0018352B" w:rsidP="007260AA">
            <w:pPr>
              <w:jc w:val="center"/>
              <w:rPr>
                <w:rFonts w:ascii="Arial" w:hAnsi="Arial" w:cs="Arial"/>
                <w:noProof/>
              </w:rPr>
            </w:pPr>
            <w:r w:rsidRPr="006F7A5A">
              <w:rPr>
                <w:rFonts w:ascii="Arial" w:hAnsi="Arial" w:cs="Arial"/>
                <w:noProof/>
              </w:rPr>
              <w:drawing>
                <wp:inline distT="0" distB="0" distL="0" distR="0" wp14:anchorId="43275403" wp14:editId="56CECB29">
                  <wp:extent cx="1261872" cy="1261872"/>
                  <wp:effectExtent l="0" t="0" r="0" b="0"/>
                  <wp:docPr id="44" name="Picture 44" descr="Screen shot 2011-01-15 a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Screen shot 2011-01-15 at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5" b="5195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4D8334" w14:textId="77777777" w:rsidR="00365922" w:rsidRPr="006F7A5A" w:rsidRDefault="00365922" w:rsidP="007260AA">
            <w:pPr>
              <w:jc w:val="center"/>
              <w:rPr>
                <w:rFonts w:ascii="Arial" w:hAnsi="Arial" w:cs="Arial"/>
                <w:noProof/>
              </w:rPr>
            </w:pPr>
          </w:p>
          <w:p w14:paraId="61AF3EBA" w14:textId="77777777" w:rsidR="001112FE" w:rsidRPr="006F7A5A" w:rsidRDefault="001112FE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1B06416F" w14:textId="77777777" w:rsidR="0018352B" w:rsidRPr="006F7A5A" w:rsidRDefault="0018352B" w:rsidP="007260AA">
            <w:pPr>
              <w:jc w:val="center"/>
              <w:rPr>
                <w:rFonts w:ascii="Arial" w:hAnsi="Arial" w:cs="Arial"/>
              </w:rPr>
            </w:pPr>
            <w:r w:rsidRPr="006F7A5A">
              <w:rPr>
                <w:rFonts w:ascii="Arial" w:hAnsi="Arial" w:cs="Arial"/>
              </w:rPr>
              <w:t>Spry Mints are available in Berry,</w:t>
            </w:r>
            <w:r w:rsidR="00584937">
              <w:rPr>
                <w:rFonts w:ascii="Arial" w:hAnsi="Arial" w:cs="Arial"/>
              </w:rPr>
              <w:t xml:space="preserve"> Cinnamon,</w:t>
            </w:r>
            <w:r w:rsidRPr="006F7A5A">
              <w:rPr>
                <w:rFonts w:ascii="Arial" w:hAnsi="Arial" w:cs="Arial"/>
              </w:rPr>
              <w:t xml:space="preserve"> Peppermint or Lemon.</w:t>
            </w:r>
          </w:p>
          <w:p w14:paraId="5A090D53" w14:textId="77777777" w:rsidR="001112FE" w:rsidRPr="006F7A5A" w:rsidRDefault="001112FE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2851065D" w14:textId="77777777" w:rsidR="001112FE" w:rsidRPr="006F7A5A" w:rsidRDefault="0018352B" w:rsidP="007260AA">
            <w:pPr>
              <w:jc w:val="center"/>
              <w:rPr>
                <w:rFonts w:ascii="Arial" w:hAnsi="Arial" w:cs="Arial"/>
              </w:rPr>
            </w:pPr>
            <w:r w:rsidRPr="006F7A5A">
              <w:rPr>
                <w:rFonts w:ascii="Arial" w:hAnsi="Arial" w:cs="Arial"/>
                <w:noProof/>
              </w:rPr>
              <w:drawing>
                <wp:inline distT="0" distB="0" distL="0" distR="0" wp14:anchorId="5654B617" wp14:editId="0ADA742A">
                  <wp:extent cx="1261872" cy="1261872"/>
                  <wp:effectExtent l="0" t="0" r="0" b="0"/>
                  <wp:docPr id="43" name="Picture 43" descr="Thumbnail Spry Gem M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umbnail Spry Gem Mi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" t="7747" r="-448" b="-580"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14:paraId="476DF620" w14:textId="77777777" w:rsidR="001112FE" w:rsidRPr="006F7A5A" w:rsidRDefault="0018352B" w:rsidP="00584937">
            <w:pPr>
              <w:jc w:val="center"/>
              <w:rPr>
                <w:rFonts w:ascii="Arial" w:hAnsi="Arial" w:cs="Arial"/>
              </w:rPr>
            </w:pPr>
            <w:r w:rsidRPr="006F7A5A">
              <w:rPr>
                <w:rFonts w:ascii="Arial" w:hAnsi="Arial" w:cs="Arial"/>
              </w:rPr>
              <w:t>S</w:t>
            </w:r>
            <w:r w:rsidR="00775F59">
              <w:rPr>
                <w:rFonts w:ascii="Arial" w:hAnsi="Arial" w:cs="Arial"/>
              </w:rPr>
              <w:t xml:space="preserve">pry </w:t>
            </w:r>
            <w:r w:rsidR="006B5FD5">
              <w:rPr>
                <w:rFonts w:ascii="Arial" w:hAnsi="Arial" w:cs="Arial"/>
              </w:rPr>
              <w:t>Mints Gems are available as an A</w:t>
            </w:r>
            <w:r w:rsidR="00775F59">
              <w:rPr>
                <w:rFonts w:ascii="Arial" w:hAnsi="Arial" w:cs="Arial"/>
              </w:rPr>
              <w:t>ssort</w:t>
            </w:r>
            <w:r w:rsidR="006B5FD5">
              <w:rPr>
                <w:rFonts w:ascii="Arial" w:hAnsi="Arial" w:cs="Arial"/>
              </w:rPr>
              <w:t>ed Mix</w:t>
            </w:r>
            <w:r w:rsidR="00775F59">
              <w:rPr>
                <w:rFonts w:ascii="Arial" w:hAnsi="Arial" w:cs="Arial"/>
              </w:rPr>
              <w:t xml:space="preserve"> of </w:t>
            </w:r>
            <w:r w:rsidRPr="006F7A5A">
              <w:rPr>
                <w:rFonts w:ascii="Arial" w:hAnsi="Arial" w:cs="Arial"/>
              </w:rPr>
              <w:t>Berry,</w:t>
            </w:r>
            <w:r w:rsidR="00584937">
              <w:rPr>
                <w:rFonts w:ascii="Arial" w:hAnsi="Arial" w:cs="Arial"/>
              </w:rPr>
              <w:t xml:space="preserve"> </w:t>
            </w:r>
            <w:r w:rsidRPr="006F7A5A">
              <w:rPr>
                <w:rFonts w:ascii="Arial" w:hAnsi="Arial" w:cs="Arial"/>
              </w:rPr>
              <w:t xml:space="preserve">Cinnamon, Lemon </w:t>
            </w:r>
            <w:r w:rsidR="00775F59">
              <w:rPr>
                <w:rFonts w:ascii="Arial" w:hAnsi="Arial" w:cs="Arial"/>
              </w:rPr>
              <w:t>Crème, Peppermint and</w:t>
            </w:r>
            <w:r w:rsidRPr="006F7A5A">
              <w:rPr>
                <w:rFonts w:ascii="Arial" w:hAnsi="Arial" w:cs="Arial"/>
              </w:rPr>
              <w:t xml:space="preserve"> Spearmint.</w:t>
            </w:r>
          </w:p>
        </w:tc>
      </w:tr>
    </w:tbl>
    <w:p w14:paraId="5DDCD3AF" w14:textId="77777777" w:rsidR="00332100" w:rsidRDefault="00332100"/>
    <w:p w14:paraId="7B881E19" w14:textId="77777777" w:rsidR="006D69F9" w:rsidRDefault="006D69F9"/>
    <w:p w14:paraId="2FF7B253" w14:textId="77777777" w:rsidR="006D69F9" w:rsidRDefault="006D69F9"/>
    <w:p w14:paraId="4C80DCC3" w14:textId="77777777" w:rsidR="006D69F9" w:rsidRDefault="006D69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</w:tblGrid>
      <w:tr w:rsidR="0037589B" w14:paraId="6F2C04F1" w14:textId="77777777" w:rsidTr="008576D0">
        <w:tc>
          <w:tcPr>
            <w:tcW w:w="13824" w:type="dxa"/>
            <w:gridSpan w:val="6"/>
          </w:tcPr>
          <w:p w14:paraId="7BB1CDAB" w14:textId="77777777" w:rsidR="0037589B" w:rsidRPr="008315DE" w:rsidRDefault="0037589B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15DE">
              <w:rPr>
                <w:rFonts w:ascii="Arial" w:hAnsi="Arial" w:cs="Arial"/>
                <w:b/>
                <w:sz w:val="28"/>
                <w:szCs w:val="28"/>
              </w:rPr>
              <w:t>Sand Timers</w:t>
            </w:r>
          </w:p>
        </w:tc>
      </w:tr>
      <w:tr w:rsidR="0037589B" w:rsidRPr="00CC0E37" w14:paraId="45B5977B" w14:textId="77777777" w:rsidTr="008576D0">
        <w:trPr>
          <w:trHeight w:val="2304"/>
        </w:trPr>
        <w:tc>
          <w:tcPr>
            <w:tcW w:w="2304" w:type="dxa"/>
          </w:tcPr>
          <w:p w14:paraId="06C67A14" w14:textId="05B40A3E" w:rsidR="0037589B" w:rsidRPr="00CC0E37" w:rsidRDefault="0013454E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 wp14:anchorId="79A720A2" wp14:editId="40152187">
                  <wp:extent cx="1257300" cy="1257300"/>
                  <wp:effectExtent l="0" t="0" r="0" b="0"/>
                  <wp:docPr id="2" name="Picture 20" descr="Plastic 3-Minute Tim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lastic 3-Minute Tim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613BB" w14:textId="77777777" w:rsidR="0037589B" w:rsidRPr="00CC0E37" w:rsidRDefault="0037589B" w:rsidP="007260AA">
            <w:pPr>
              <w:jc w:val="center"/>
              <w:rPr>
                <w:rFonts w:ascii="Arial" w:hAnsi="Arial" w:cs="Arial"/>
              </w:rPr>
            </w:pPr>
            <w:r w:rsidRPr="00CC0E37">
              <w:rPr>
                <w:rFonts w:ascii="Arial" w:hAnsi="Arial" w:cs="Arial"/>
              </w:rPr>
              <w:t>3-minute sand timers</w:t>
            </w:r>
          </w:p>
        </w:tc>
        <w:tc>
          <w:tcPr>
            <w:tcW w:w="2304" w:type="dxa"/>
          </w:tcPr>
          <w:p w14:paraId="266FA4D5" w14:textId="77777777" w:rsidR="0037589B" w:rsidRPr="00CC0E37" w:rsidRDefault="0037589B" w:rsidP="007260AA">
            <w:pPr>
              <w:jc w:val="center"/>
              <w:rPr>
                <w:rFonts w:ascii="Arial" w:hAnsi="Arial" w:cs="Arial"/>
              </w:rPr>
            </w:pPr>
            <w:r w:rsidRPr="00CC0E37">
              <w:rPr>
                <w:rFonts w:ascii="Arial" w:hAnsi="Arial" w:cs="Arial"/>
              </w:rPr>
              <w:t xml:space="preserve">The Sand Timers do not go through the Treasure Tower. They are sold separately in units of 4 dozen (assorted </w:t>
            </w:r>
            <w:proofErr w:type="gramStart"/>
            <w:r w:rsidRPr="00CC0E37">
              <w:rPr>
                <w:rFonts w:ascii="Arial" w:hAnsi="Arial" w:cs="Arial"/>
              </w:rPr>
              <w:t>colors)  for</w:t>
            </w:r>
            <w:proofErr w:type="gramEnd"/>
            <w:r w:rsidRPr="00CC0E37">
              <w:rPr>
                <w:rFonts w:ascii="Arial" w:hAnsi="Arial" w:cs="Arial"/>
              </w:rPr>
              <w:t xml:space="preserve"> $16.</w:t>
            </w:r>
          </w:p>
          <w:p w14:paraId="24134630" w14:textId="77777777" w:rsidR="0037589B" w:rsidRPr="00CC0E37" w:rsidRDefault="0037589B" w:rsidP="007260AA">
            <w:pPr>
              <w:jc w:val="center"/>
              <w:rPr>
                <w:rFonts w:ascii="Arial" w:hAnsi="Arial" w:cs="Arial"/>
              </w:rPr>
            </w:pPr>
          </w:p>
          <w:p w14:paraId="12786BDE" w14:textId="77777777" w:rsidR="0037589B" w:rsidRPr="00CC0E37" w:rsidRDefault="0037589B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30CEE19E" w14:textId="77777777" w:rsidR="0037589B" w:rsidRPr="00CC0E37" w:rsidRDefault="0037589B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0BB22632" w14:textId="77777777" w:rsidR="0037589B" w:rsidRPr="00CC0E37" w:rsidRDefault="0037589B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4C6FFDB1" w14:textId="77777777" w:rsidR="0037589B" w:rsidRPr="00CC0E37" w:rsidRDefault="0037589B" w:rsidP="00726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7F644B9C" w14:textId="77777777" w:rsidR="0037589B" w:rsidRPr="00CC0E37" w:rsidRDefault="0037589B" w:rsidP="007260A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81349B" w14:textId="77777777" w:rsidR="005D306B" w:rsidRDefault="005D306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</w:tblGrid>
      <w:tr w:rsidR="0037589B" w14:paraId="2C0D093B" w14:textId="77777777" w:rsidTr="008576D0">
        <w:tc>
          <w:tcPr>
            <w:tcW w:w="13824" w:type="dxa"/>
            <w:gridSpan w:val="6"/>
          </w:tcPr>
          <w:p w14:paraId="11CBFFDE" w14:textId="77777777" w:rsidR="00CC0E37" w:rsidRDefault="0037589B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15DE">
              <w:rPr>
                <w:rFonts w:ascii="Arial" w:hAnsi="Arial" w:cs="Arial"/>
                <w:b/>
                <w:sz w:val="28"/>
                <w:szCs w:val="28"/>
              </w:rPr>
              <w:t>Tub Toys</w:t>
            </w:r>
          </w:p>
          <w:p w14:paraId="5A23AE28" w14:textId="77777777" w:rsidR="00CC0E37" w:rsidRDefault="0037589B" w:rsidP="00726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15DE">
              <w:rPr>
                <w:rFonts w:ascii="Arial" w:hAnsi="Arial" w:cs="Arial"/>
                <w:b/>
                <w:sz w:val="28"/>
                <w:szCs w:val="28"/>
              </w:rPr>
              <w:t>(for Toddlers under 3 years of age)</w:t>
            </w:r>
          </w:p>
          <w:p w14:paraId="25DD0B73" w14:textId="77777777" w:rsidR="0037589B" w:rsidRPr="00CC0E37" w:rsidRDefault="0037589B" w:rsidP="007260AA">
            <w:pPr>
              <w:jc w:val="center"/>
              <w:rPr>
                <w:rFonts w:ascii="Arial" w:hAnsi="Arial" w:cs="Arial"/>
              </w:rPr>
            </w:pPr>
            <w:r w:rsidRPr="00CC0E37">
              <w:rPr>
                <w:rFonts w:ascii="Arial" w:hAnsi="Arial" w:cs="Arial"/>
              </w:rPr>
              <w:t>Tub Toys are sold as an as</w:t>
            </w:r>
            <w:r w:rsidR="00CC0E37" w:rsidRPr="00CC0E37">
              <w:rPr>
                <w:rFonts w:ascii="Arial" w:hAnsi="Arial" w:cs="Arial"/>
              </w:rPr>
              <w:t xml:space="preserve">sortment of 24 per bag for $10. </w:t>
            </w:r>
            <w:r w:rsidRPr="00CC0E37">
              <w:rPr>
                <w:rFonts w:ascii="Arial" w:hAnsi="Arial" w:cs="Arial"/>
              </w:rPr>
              <w:t>The ducks below are just a sampling of what is offered.</w:t>
            </w:r>
          </w:p>
        </w:tc>
      </w:tr>
      <w:tr w:rsidR="0037589B" w14:paraId="18FA5435" w14:textId="77777777" w:rsidTr="008576D0">
        <w:trPr>
          <w:trHeight w:val="2304"/>
        </w:trPr>
        <w:tc>
          <w:tcPr>
            <w:tcW w:w="2304" w:type="dxa"/>
          </w:tcPr>
          <w:p w14:paraId="0B27D6BB" w14:textId="77777777" w:rsidR="002402E1" w:rsidRDefault="00CC0E37" w:rsidP="007260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BDB98" wp14:editId="454409B2">
                  <wp:extent cx="1261872" cy="1261872"/>
                  <wp:effectExtent l="0" t="0" r="0" b="0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65838D" w14:textId="77777777" w:rsidR="0037589B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rleader Ducks</w:t>
            </w:r>
          </w:p>
        </w:tc>
        <w:tc>
          <w:tcPr>
            <w:tcW w:w="2304" w:type="dxa"/>
          </w:tcPr>
          <w:p w14:paraId="5B7473DD" w14:textId="77777777" w:rsidR="0037589B" w:rsidRDefault="0037589B" w:rsidP="007260AA">
            <w:pPr>
              <w:jc w:val="center"/>
              <w:rPr>
                <w:rFonts w:ascii="Arial" w:hAnsi="Arial" w:cs="Arial"/>
              </w:rPr>
            </w:pPr>
            <w:r w:rsidRPr="00BF1D97">
              <w:rPr>
                <w:noProof/>
              </w:rPr>
              <w:drawing>
                <wp:inline distT="0" distB="0" distL="0" distR="0" wp14:anchorId="5E34C356" wp14:editId="293693A2">
                  <wp:extent cx="1261872" cy="126187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DD59B" w14:textId="77777777" w:rsidR="0037589B" w:rsidRPr="0037589B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teboarder Ducks</w:t>
            </w:r>
          </w:p>
        </w:tc>
        <w:tc>
          <w:tcPr>
            <w:tcW w:w="2304" w:type="dxa"/>
          </w:tcPr>
          <w:p w14:paraId="6548597F" w14:textId="77777777" w:rsidR="0037589B" w:rsidRDefault="0037589B" w:rsidP="007260A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DCA7C14" wp14:editId="4C06D705">
                  <wp:extent cx="1261872" cy="1261872"/>
                  <wp:effectExtent l="0" t="0" r="0" b="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E5433" w14:textId="77777777" w:rsidR="0037589B" w:rsidRPr="0037589B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Ducks</w:t>
            </w:r>
          </w:p>
        </w:tc>
        <w:tc>
          <w:tcPr>
            <w:tcW w:w="2304" w:type="dxa"/>
          </w:tcPr>
          <w:p w14:paraId="0C10F40F" w14:textId="77777777" w:rsidR="0037589B" w:rsidRDefault="0037589B" w:rsidP="007260AA">
            <w:pPr>
              <w:jc w:val="center"/>
              <w:rPr>
                <w:rFonts w:ascii="Arial" w:hAnsi="Arial" w:cs="Arial"/>
              </w:rPr>
            </w:pPr>
            <w:r w:rsidRPr="007A33D8">
              <w:rPr>
                <w:rFonts w:ascii="Arial Narrow" w:hAnsi="Arial Narrow" w:cs="Arial"/>
                <w:noProof/>
                <w:sz w:val="36"/>
                <w:szCs w:val="36"/>
              </w:rPr>
              <w:drawing>
                <wp:inline distT="0" distB="0" distL="0" distR="0" wp14:anchorId="3D73A6CB" wp14:editId="18D29AA2">
                  <wp:extent cx="1261872" cy="126187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F9A87" w14:textId="77777777" w:rsidR="00CC0E37" w:rsidRPr="0037589B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 Ducks</w:t>
            </w:r>
          </w:p>
        </w:tc>
        <w:tc>
          <w:tcPr>
            <w:tcW w:w="2304" w:type="dxa"/>
          </w:tcPr>
          <w:p w14:paraId="3187CD90" w14:textId="77777777" w:rsidR="0037589B" w:rsidRDefault="0037589B" w:rsidP="007260A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82E701" wp14:editId="52E50D5E">
                  <wp:extent cx="1261872" cy="1261872"/>
                  <wp:effectExtent l="0" t="0" r="0" b="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5E0B6" w14:textId="77777777" w:rsidR="00CC0E37" w:rsidRPr="0037589B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ist Ducks</w:t>
            </w:r>
          </w:p>
        </w:tc>
        <w:tc>
          <w:tcPr>
            <w:tcW w:w="2304" w:type="dxa"/>
          </w:tcPr>
          <w:p w14:paraId="2AEA6B77" w14:textId="77777777" w:rsidR="0037589B" w:rsidRDefault="0037589B" w:rsidP="007260AA">
            <w:pPr>
              <w:jc w:val="center"/>
              <w:rPr>
                <w:rFonts w:ascii="Arial" w:hAnsi="Arial" w:cs="Arial"/>
              </w:rPr>
            </w:pPr>
            <w:r w:rsidRPr="006A2987">
              <w:rPr>
                <w:rFonts w:ascii="Arial Narrow" w:hAnsi="Arial Narrow"/>
                <w:noProof/>
              </w:rPr>
              <w:drawing>
                <wp:inline distT="0" distB="0" distL="0" distR="0" wp14:anchorId="383EC097" wp14:editId="5A6F3AD8">
                  <wp:extent cx="1261872" cy="1261872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97F01" w14:textId="77777777" w:rsidR="00CC0E37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hero Ducks</w:t>
            </w:r>
          </w:p>
        </w:tc>
      </w:tr>
      <w:tr w:rsidR="0037589B" w14:paraId="26686C54" w14:textId="77777777" w:rsidTr="008576D0">
        <w:trPr>
          <w:trHeight w:val="2304"/>
        </w:trPr>
        <w:tc>
          <w:tcPr>
            <w:tcW w:w="2304" w:type="dxa"/>
          </w:tcPr>
          <w:p w14:paraId="567D3F0F" w14:textId="77777777" w:rsidR="0037589B" w:rsidRDefault="0037589B" w:rsidP="007260AA">
            <w:pPr>
              <w:jc w:val="center"/>
              <w:rPr>
                <w:rFonts w:ascii="Arial" w:hAnsi="Arial" w:cs="Arial"/>
              </w:rPr>
            </w:pPr>
            <w:r w:rsidRPr="00BF1D97">
              <w:rPr>
                <w:noProof/>
              </w:rPr>
              <w:drawing>
                <wp:inline distT="0" distB="0" distL="0" distR="0" wp14:anchorId="78315013" wp14:editId="16D9E06A">
                  <wp:extent cx="1261872" cy="1261872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8F912" w14:textId="77777777" w:rsidR="00CC0E37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zy Hair Ducks</w:t>
            </w:r>
          </w:p>
        </w:tc>
        <w:tc>
          <w:tcPr>
            <w:tcW w:w="2304" w:type="dxa"/>
          </w:tcPr>
          <w:p w14:paraId="0DA7DA1E" w14:textId="77777777" w:rsidR="0037589B" w:rsidRDefault="0037589B" w:rsidP="007260A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F83118F" wp14:editId="224566A1">
                  <wp:extent cx="1261872" cy="1261872"/>
                  <wp:effectExtent l="0" t="0" r="0" b="0"/>
                  <wp:docPr id="52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77BAC" w14:textId="77777777" w:rsidR="0037589B" w:rsidRPr="0037589B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Ducks</w:t>
            </w:r>
          </w:p>
        </w:tc>
        <w:tc>
          <w:tcPr>
            <w:tcW w:w="2304" w:type="dxa"/>
          </w:tcPr>
          <w:p w14:paraId="4C008053" w14:textId="77777777" w:rsidR="0037589B" w:rsidRDefault="0037589B" w:rsidP="007260AA">
            <w:pPr>
              <w:jc w:val="center"/>
              <w:rPr>
                <w:rFonts w:ascii="Arial" w:hAnsi="Arial" w:cs="Arial"/>
              </w:rPr>
            </w:pPr>
            <w:r w:rsidRPr="007A33D8">
              <w:rPr>
                <w:rFonts w:ascii="Arial Narrow" w:hAnsi="Arial Narrow"/>
                <w:noProof/>
              </w:rPr>
              <w:drawing>
                <wp:inline distT="0" distB="0" distL="0" distR="0" wp14:anchorId="5B7EF37F" wp14:editId="30503424">
                  <wp:extent cx="1261872" cy="126187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7E052" w14:textId="77777777" w:rsidR="00CC0E37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Flower Ducks</w:t>
            </w:r>
          </w:p>
        </w:tc>
        <w:tc>
          <w:tcPr>
            <w:tcW w:w="2304" w:type="dxa"/>
          </w:tcPr>
          <w:p w14:paraId="42758068" w14:textId="77777777" w:rsidR="0037589B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FED1D3A" wp14:editId="1686ECE0">
                  <wp:extent cx="1261872" cy="1261872"/>
                  <wp:effectExtent l="0" t="0" r="0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BEEB9" w14:textId="77777777" w:rsidR="0037589B" w:rsidRPr="0037589B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ari Ducks</w:t>
            </w:r>
          </w:p>
        </w:tc>
        <w:tc>
          <w:tcPr>
            <w:tcW w:w="2304" w:type="dxa"/>
          </w:tcPr>
          <w:p w14:paraId="1A91F9FD" w14:textId="77777777" w:rsidR="0037589B" w:rsidRDefault="0037589B" w:rsidP="007260AA">
            <w:pPr>
              <w:jc w:val="center"/>
              <w:rPr>
                <w:rFonts w:ascii="Arial" w:hAnsi="Arial" w:cs="Arial"/>
              </w:rPr>
            </w:pPr>
            <w:r w:rsidRPr="007A33D8">
              <w:rPr>
                <w:rFonts w:ascii="Arial Narrow" w:hAnsi="Arial Narrow"/>
                <w:noProof/>
              </w:rPr>
              <w:drawing>
                <wp:inline distT="0" distB="0" distL="0" distR="0" wp14:anchorId="513A06B2" wp14:editId="3A1FB2C8">
                  <wp:extent cx="1261872" cy="126187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01D06" w14:textId="77777777" w:rsidR="00CC0E37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maid Ducks</w:t>
            </w:r>
          </w:p>
        </w:tc>
        <w:tc>
          <w:tcPr>
            <w:tcW w:w="2304" w:type="dxa"/>
          </w:tcPr>
          <w:p w14:paraId="69D65F45" w14:textId="77777777" w:rsidR="0037589B" w:rsidRDefault="0037589B" w:rsidP="007260A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D1A6D82" wp14:editId="29E7FFAD">
                  <wp:extent cx="1261872" cy="1261872"/>
                  <wp:effectExtent l="0" t="0" r="0" b="0"/>
                  <wp:docPr id="56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1D014" w14:textId="77777777" w:rsidR="00CC0E37" w:rsidRDefault="00CC0E37" w:rsidP="00726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y Ducks</w:t>
            </w:r>
          </w:p>
        </w:tc>
      </w:tr>
    </w:tbl>
    <w:p w14:paraId="0F109CEC" w14:textId="77777777" w:rsidR="0037589B" w:rsidRPr="00321A24" w:rsidRDefault="0037589B" w:rsidP="007260AA">
      <w:pPr>
        <w:jc w:val="center"/>
        <w:rPr>
          <w:rFonts w:ascii="Arial" w:hAnsi="Arial" w:cs="Arial"/>
        </w:rPr>
      </w:pPr>
    </w:p>
    <w:sectPr w:rsidR="0037589B" w:rsidRPr="00321A24" w:rsidSect="007260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33DC" w14:textId="77777777" w:rsidR="006B566F" w:rsidRDefault="006B566F" w:rsidP="00221FDE">
      <w:pPr>
        <w:spacing w:after="0" w:line="240" w:lineRule="auto"/>
      </w:pPr>
      <w:r>
        <w:separator/>
      </w:r>
    </w:p>
  </w:endnote>
  <w:endnote w:type="continuationSeparator" w:id="0">
    <w:p w14:paraId="0FFF64F9" w14:textId="77777777" w:rsidR="006B566F" w:rsidRDefault="006B566F" w:rsidP="0022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E92C" w14:textId="77777777" w:rsidR="006B566F" w:rsidRDefault="006B566F" w:rsidP="00221FDE">
      <w:pPr>
        <w:spacing w:after="0" w:line="240" w:lineRule="auto"/>
      </w:pPr>
      <w:r>
        <w:separator/>
      </w:r>
    </w:p>
  </w:footnote>
  <w:footnote w:type="continuationSeparator" w:id="0">
    <w:p w14:paraId="4DFF63EC" w14:textId="77777777" w:rsidR="006B566F" w:rsidRDefault="006B566F" w:rsidP="00221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26"/>
    <w:rsid w:val="000054A8"/>
    <w:rsid w:val="00025E02"/>
    <w:rsid w:val="00040569"/>
    <w:rsid w:val="00041742"/>
    <w:rsid w:val="00046B01"/>
    <w:rsid w:val="00061384"/>
    <w:rsid w:val="00066ED0"/>
    <w:rsid w:val="000A7999"/>
    <w:rsid w:val="000B2831"/>
    <w:rsid w:val="000D7665"/>
    <w:rsid w:val="000E35CB"/>
    <w:rsid w:val="000E6D00"/>
    <w:rsid w:val="000F30A0"/>
    <w:rsid w:val="001112FE"/>
    <w:rsid w:val="0013454E"/>
    <w:rsid w:val="001406D8"/>
    <w:rsid w:val="0018352B"/>
    <w:rsid w:val="001C2847"/>
    <w:rsid w:val="001D3E14"/>
    <w:rsid w:val="002206BA"/>
    <w:rsid w:val="00221FDE"/>
    <w:rsid w:val="002402E1"/>
    <w:rsid w:val="00276DCA"/>
    <w:rsid w:val="00287A96"/>
    <w:rsid w:val="00295D39"/>
    <w:rsid w:val="002E3CC9"/>
    <w:rsid w:val="00303716"/>
    <w:rsid w:val="00321A24"/>
    <w:rsid w:val="0032419B"/>
    <w:rsid w:val="00332100"/>
    <w:rsid w:val="0034717A"/>
    <w:rsid w:val="0035536E"/>
    <w:rsid w:val="00365922"/>
    <w:rsid w:val="0037589B"/>
    <w:rsid w:val="00377A7E"/>
    <w:rsid w:val="0038576B"/>
    <w:rsid w:val="003957BB"/>
    <w:rsid w:val="003B2475"/>
    <w:rsid w:val="003B28CA"/>
    <w:rsid w:val="003C095F"/>
    <w:rsid w:val="003C28E8"/>
    <w:rsid w:val="003D003D"/>
    <w:rsid w:val="003F5B01"/>
    <w:rsid w:val="00443B99"/>
    <w:rsid w:val="004862D9"/>
    <w:rsid w:val="00486C61"/>
    <w:rsid w:val="004B7F76"/>
    <w:rsid w:val="004C2633"/>
    <w:rsid w:val="004C385B"/>
    <w:rsid w:val="00521D02"/>
    <w:rsid w:val="00533585"/>
    <w:rsid w:val="00536C83"/>
    <w:rsid w:val="00584937"/>
    <w:rsid w:val="005A3577"/>
    <w:rsid w:val="005A5B63"/>
    <w:rsid w:val="005D23F4"/>
    <w:rsid w:val="005D306B"/>
    <w:rsid w:val="005E64AD"/>
    <w:rsid w:val="006066AF"/>
    <w:rsid w:val="0060728D"/>
    <w:rsid w:val="00640BC0"/>
    <w:rsid w:val="00641ED9"/>
    <w:rsid w:val="00661DF9"/>
    <w:rsid w:val="0066711F"/>
    <w:rsid w:val="006848C2"/>
    <w:rsid w:val="006A7613"/>
    <w:rsid w:val="006B566F"/>
    <w:rsid w:val="006B5FD5"/>
    <w:rsid w:val="006D1A34"/>
    <w:rsid w:val="006D69F9"/>
    <w:rsid w:val="006F7A5A"/>
    <w:rsid w:val="007035CD"/>
    <w:rsid w:val="007041F7"/>
    <w:rsid w:val="00707D81"/>
    <w:rsid w:val="007260AA"/>
    <w:rsid w:val="00730854"/>
    <w:rsid w:val="00736834"/>
    <w:rsid w:val="00757674"/>
    <w:rsid w:val="007604FF"/>
    <w:rsid w:val="0076099B"/>
    <w:rsid w:val="00775F59"/>
    <w:rsid w:val="007A461F"/>
    <w:rsid w:val="007B5C35"/>
    <w:rsid w:val="007D38F8"/>
    <w:rsid w:val="00807A5E"/>
    <w:rsid w:val="00815533"/>
    <w:rsid w:val="008171D8"/>
    <w:rsid w:val="008315DE"/>
    <w:rsid w:val="008576D0"/>
    <w:rsid w:val="008B7F4A"/>
    <w:rsid w:val="008E6AD3"/>
    <w:rsid w:val="008E788F"/>
    <w:rsid w:val="008F1FE1"/>
    <w:rsid w:val="008F4C40"/>
    <w:rsid w:val="00905CB3"/>
    <w:rsid w:val="00966777"/>
    <w:rsid w:val="009C643A"/>
    <w:rsid w:val="00A234F0"/>
    <w:rsid w:val="00A27390"/>
    <w:rsid w:val="00A36787"/>
    <w:rsid w:val="00A44112"/>
    <w:rsid w:val="00A5475F"/>
    <w:rsid w:val="00A86B00"/>
    <w:rsid w:val="00AB36EC"/>
    <w:rsid w:val="00AF400B"/>
    <w:rsid w:val="00B0725C"/>
    <w:rsid w:val="00B07820"/>
    <w:rsid w:val="00B26D93"/>
    <w:rsid w:val="00B66023"/>
    <w:rsid w:val="00C712FD"/>
    <w:rsid w:val="00C72630"/>
    <w:rsid w:val="00CA2F1D"/>
    <w:rsid w:val="00CC0E37"/>
    <w:rsid w:val="00CD3FBD"/>
    <w:rsid w:val="00CF7370"/>
    <w:rsid w:val="00D2622D"/>
    <w:rsid w:val="00D36A7E"/>
    <w:rsid w:val="00D36F65"/>
    <w:rsid w:val="00D46920"/>
    <w:rsid w:val="00D64DA2"/>
    <w:rsid w:val="00D73BE9"/>
    <w:rsid w:val="00D91DBE"/>
    <w:rsid w:val="00DE2540"/>
    <w:rsid w:val="00E07326"/>
    <w:rsid w:val="00E30196"/>
    <w:rsid w:val="00E52925"/>
    <w:rsid w:val="00E7481E"/>
    <w:rsid w:val="00E92596"/>
    <w:rsid w:val="00E9523C"/>
    <w:rsid w:val="00EB5161"/>
    <w:rsid w:val="00EC4100"/>
    <w:rsid w:val="00EC78DF"/>
    <w:rsid w:val="00F15ADA"/>
    <w:rsid w:val="00F24DBC"/>
    <w:rsid w:val="00F46497"/>
    <w:rsid w:val="00F50401"/>
    <w:rsid w:val="00F60889"/>
    <w:rsid w:val="00FA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8F945"/>
  <w15:docId w15:val="{558C82B8-9BEA-47B5-9D22-30A72933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1ED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15A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5A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DE"/>
  </w:style>
  <w:style w:type="paragraph" w:styleId="Footer">
    <w:name w:val="footer"/>
    <w:basedOn w:val="Normal"/>
    <w:link w:val="FooterChar"/>
    <w:uiPriority w:val="99"/>
    <w:unhideWhenUsed/>
    <w:rsid w:val="0022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DE"/>
  </w:style>
  <w:style w:type="table" w:styleId="TableGridLight">
    <w:name w:val="Grid Table Light"/>
    <w:basedOn w:val="TableNormal"/>
    <w:uiPriority w:val="40"/>
    <w:rsid w:val="00905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emf"/><Relationship Id="rId68" Type="http://schemas.openxmlformats.org/officeDocument/2006/relationships/image" Target="media/image60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emf"/><Relationship Id="rId80" Type="http://schemas.openxmlformats.org/officeDocument/2006/relationships/image" Target="media/image71.emf"/><Relationship Id="rId85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hyperlink" Target="http://www.ceistickers.com/products.php?SeriesID=322&amp;CategoryID=52" TargetMode="External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4.jpeg"/><Relationship Id="rId78" Type="http://schemas.openxmlformats.org/officeDocument/2006/relationships/image" Target="media/image69.emf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javascript:makeWin('http://ep.yimg.com/ca/I/igumballs_2077_194346105',436,380);" TargetMode="External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8.png"/><Relationship Id="rId61" Type="http://schemas.openxmlformats.org/officeDocument/2006/relationships/image" Target="media/image53.jpe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8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8.emf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hyperlink" Target="http://cardinaldist.com/view_item.php?id=386&amp;" TargetMode="External"/><Relationship Id="rId93" Type="http://schemas.openxmlformats.org/officeDocument/2006/relationships/image" Target="media/image84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F7D4-CC3D-407D-8B0E-AE32714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Ruggiero</dc:creator>
  <cp:lastModifiedBy>Leigha Westover</cp:lastModifiedBy>
  <cp:revision>2</cp:revision>
  <dcterms:created xsi:type="dcterms:W3CDTF">2021-04-30T01:51:00Z</dcterms:created>
  <dcterms:modified xsi:type="dcterms:W3CDTF">2021-04-30T01:51:00Z</dcterms:modified>
</cp:coreProperties>
</file>